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31" w:rsidRDefault="00F84A64" w:rsidP="00F4233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A64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716E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4A64" w:rsidRPr="00F84A64" w:rsidRDefault="00F84A64" w:rsidP="00F4233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A64">
        <w:rPr>
          <w:rFonts w:ascii="Times New Roman" w:eastAsia="Calibri" w:hAnsi="Times New Roman" w:cs="Times New Roman"/>
          <w:b/>
          <w:sz w:val="24"/>
          <w:szCs w:val="24"/>
        </w:rPr>
        <w:t>о предоставлении социальных услуг</w:t>
      </w:r>
    </w:p>
    <w:p w:rsidR="00F84A64" w:rsidRPr="00F84A64" w:rsidRDefault="00F84A64" w:rsidP="000E5717">
      <w:pPr>
        <w:tabs>
          <w:tab w:val="left" w:pos="550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F84A64">
        <w:rPr>
          <w:rFonts w:ascii="Times New Roman" w:eastAsia="Calibri" w:hAnsi="Times New Roman" w:cs="Times New Roman"/>
        </w:rPr>
        <w:t>с.</w:t>
      </w:r>
      <w:r w:rsidR="009C6B29">
        <w:rPr>
          <w:rFonts w:ascii="Times New Roman" w:eastAsia="Calibri" w:hAnsi="Times New Roman" w:cs="Times New Roman"/>
        </w:rPr>
        <w:t xml:space="preserve"> </w:t>
      </w:r>
      <w:r w:rsidRPr="00F84A64">
        <w:rPr>
          <w:rFonts w:ascii="Times New Roman" w:eastAsia="Calibri" w:hAnsi="Times New Roman" w:cs="Times New Roman"/>
        </w:rPr>
        <w:t xml:space="preserve">Алнаши                                                                                            «_____» _________ 20___года </w:t>
      </w:r>
      <w:r w:rsidRPr="00F84A64">
        <w:rPr>
          <w:rFonts w:ascii="Times New Roman" w:eastAsia="Calibri" w:hAnsi="Times New Roman" w:cs="Times New Roman"/>
          <w:vertAlign w:val="superscript"/>
        </w:rPr>
        <w:t xml:space="preserve">      </w:t>
      </w:r>
    </w:p>
    <w:p w:rsidR="00F84A64" w:rsidRPr="00F84A64" w:rsidRDefault="00F84A64" w:rsidP="000E571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84A64" w:rsidRPr="00F84A64" w:rsidRDefault="00F84A64" w:rsidP="000E57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№____________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4A64" w:rsidRPr="00F84A64" w:rsidRDefault="00F84A64" w:rsidP="000E57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E1A97">
        <w:rPr>
          <w:rFonts w:ascii="Times New Roman" w:eastAsia="Times New Roman" w:hAnsi="Times New Roman" w:cs="Times New Roman"/>
          <w:lang w:eastAsia="ru-RU"/>
        </w:rPr>
        <w:t>Автономное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 учреждение социального обслуживания Удмуртской Республики «Комплексный центр социального обслуживания населения Алнашского района»</w:t>
      </w:r>
      <w:r w:rsidR="00447D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Исполнитель», в лице директора </w:t>
      </w:r>
      <w:r w:rsidR="00F42331">
        <w:rPr>
          <w:rFonts w:ascii="Times New Roman" w:eastAsia="Times New Roman" w:hAnsi="Times New Roman" w:cs="Times New Roman"/>
          <w:lang w:eastAsia="ru-RU"/>
        </w:rPr>
        <w:t>Тихомирова Андрея Владимировича</w:t>
      </w:r>
      <w:r w:rsidRPr="00F84A64">
        <w:rPr>
          <w:rFonts w:ascii="Times New Roman" w:eastAsia="Times New Roman" w:hAnsi="Times New Roman" w:cs="Times New Roman"/>
          <w:lang w:eastAsia="ru-RU"/>
        </w:rPr>
        <w:t>, дейст</w:t>
      </w:r>
      <w:r w:rsidR="00C37DE0">
        <w:rPr>
          <w:rFonts w:ascii="Times New Roman" w:eastAsia="Times New Roman" w:hAnsi="Times New Roman" w:cs="Times New Roman"/>
          <w:lang w:eastAsia="ru-RU"/>
        </w:rPr>
        <w:t>вующего на основании Устава №</w:t>
      </w:r>
      <w:r w:rsidR="00DE1A97">
        <w:rPr>
          <w:rFonts w:ascii="Times New Roman" w:eastAsia="Times New Roman" w:hAnsi="Times New Roman" w:cs="Times New Roman"/>
          <w:lang w:eastAsia="ru-RU"/>
        </w:rPr>
        <w:t>228</w:t>
      </w:r>
      <w:r w:rsidR="00C37DE0">
        <w:rPr>
          <w:rFonts w:ascii="Times New Roman" w:eastAsia="Times New Roman" w:hAnsi="Times New Roman" w:cs="Times New Roman"/>
          <w:lang w:eastAsia="ru-RU"/>
        </w:rPr>
        <w:t xml:space="preserve"> от 2</w:t>
      </w:r>
      <w:r w:rsidR="00DE1A97">
        <w:rPr>
          <w:rFonts w:ascii="Times New Roman" w:eastAsia="Times New Roman" w:hAnsi="Times New Roman" w:cs="Times New Roman"/>
          <w:lang w:eastAsia="ru-RU"/>
        </w:rPr>
        <w:t>3</w:t>
      </w:r>
      <w:r w:rsidR="00C37DE0">
        <w:rPr>
          <w:rFonts w:ascii="Times New Roman" w:eastAsia="Times New Roman" w:hAnsi="Times New Roman" w:cs="Times New Roman"/>
          <w:lang w:eastAsia="ru-RU"/>
        </w:rPr>
        <w:t>.</w:t>
      </w:r>
      <w:r w:rsidR="00DE1A97">
        <w:rPr>
          <w:rFonts w:ascii="Times New Roman" w:eastAsia="Times New Roman" w:hAnsi="Times New Roman" w:cs="Times New Roman"/>
          <w:lang w:eastAsia="ru-RU"/>
        </w:rPr>
        <w:t>1</w:t>
      </w:r>
      <w:r w:rsidR="00C37DE0">
        <w:rPr>
          <w:rFonts w:ascii="Times New Roman" w:eastAsia="Times New Roman" w:hAnsi="Times New Roman" w:cs="Times New Roman"/>
          <w:lang w:eastAsia="ru-RU"/>
        </w:rPr>
        <w:t>2.201</w:t>
      </w:r>
      <w:r w:rsidR="00DE1A97">
        <w:rPr>
          <w:rFonts w:ascii="Times New Roman" w:eastAsia="Times New Roman" w:hAnsi="Times New Roman" w:cs="Times New Roman"/>
          <w:lang w:eastAsia="ru-RU"/>
        </w:rPr>
        <w:t>6</w:t>
      </w:r>
      <w:r w:rsidRPr="00F84A64">
        <w:rPr>
          <w:rFonts w:ascii="Times New Roman" w:eastAsia="Times New Roman" w:hAnsi="Times New Roman" w:cs="Times New Roman"/>
          <w:lang w:eastAsia="ru-RU"/>
        </w:rPr>
        <w:t>г.</w:t>
      </w:r>
    </w:p>
    <w:p w:rsidR="00A13699" w:rsidRDefault="00F84A64" w:rsidP="00697B56">
      <w:pPr>
        <w:pStyle w:val="ConsPlusNonformat"/>
        <w:jc w:val="center"/>
      </w:pPr>
      <w:r w:rsidRPr="00697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7B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7B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699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r w:rsidR="00A13699">
        <w:rPr>
          <w:rFonts w:ascii="Times New Roman" w:hAnsi="Times New Roman" w:cs="Times New Roman"/>
          <w:sz w:val="18"/>
          <w:szCs w:val="18"/>
        </w:rPr>
        <w:t>получателя социальных услуг)</w:t>
      </w:r>
    </w:p>
    <w:p w:rsidR="00A13699" w:rsidRDefault="00A13699" w:rsidP="00A13699">
      <w:pPr>
        <w:pStyle w:val="ConsPlusNonformat"/>
        <w:tabs>
          <w:tab w:val="left" w:pos="709"/>
        </w:tabs>
      </w:pP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3699" w:rsidRPr="00A13699" w:rsidRDefault="00A13699" w:rsidP="00A13699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к</w:t>
      </w:r>
      <w:r w:rsidR="00697B56">
        <w:rPr>
          <w:rFonts w:ascii="Times New Roman" w:hAnsi="Times New Roman" w:cs="Times New Roman"/>
          <w:sz w:val="24"/>
          <w:szCs w:val="24"/>
        </w:rPr>
        <w:t>азчика_____________________________________</w:t>
      </w:r>
    </w:p>
    <w:p w:rsidR="00A13699" w:rsidRDefault="00A13699" w:rsidP="00A13699">
      <w:pPr>
        <w:pStyle w:val="ConsPlusNonformat"/>
        <w:tabs>
          <w:tab w:val="left" w:pos="6521"/>
        </w:tabs>
        <w:ind w:firstLine="708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и реквизиты</w:t>
      </w:r>
      <w:proofErr w:type="gramEnd"/>
    </w:p>
    <w:p w:rsidR="00A13699" w:rsidRDefault="00A13699" w:rsidP="00A136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13699" w:rsidRDefault="00A13699" w:rsidP="00A136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а или иного документа, удостоверяющего личность)</w:t>
      </w:r>
    </w:p>
    <w:p w:rsidR="00A13699" w:rsidRDefault="00A13699" w:rsidP="00A13699">
      <w:pPr>
        <w:pStyle w:val="ConsPlusNonformat"/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3699" w:rsidRDefault="00A13699" w:rsidP="00A13699">
      <w:pPr>
        <w:pStyle w:val="ConsPlusNonformat"/>
        <w:tabs>
          <w:tab w:val="left" w:pos="4253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указывается адрес места жительства)</w:t>
      </w:r>
    </w:p>
    <w:p w:rsidR="00A13699" w:rsidRDefault="00697B56" w:rsidP="00A13699">
      <w:pPr>
        <w:pStyle w:val="ConsPlusNonformat"/>
      </w:pPr>
      <w:proofErr w:type="gramStart"/>
      <w:r>
        <w:rPr>
          <w:rFonts w:ascii="Times New Roman" w:hAnsi="Times New Roman" w:cs="Times New Roman"/>
          <w:sz w:val="24"/>
          <w:szCs w:val="24"/>
        </w:rPr>
        <w:t>(в лице_______________________________________________________________________</w:t>
      </w:r>
      <w:r w:rsidR="00A1369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13699" w:rsidRDefault="00A13699" w:rsidP="00A13699">
      <w:pPr>
        <w:pStyle w:val="ConsPlusNonformat"/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)</w:t>
      </w:r>
    </w:p>
    <w:p w:rsidR="00A13699" w:rsidRDefault="00A13699" w:rsidP="00A1369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онный представитель», действующ</w:t>
      </w:r>
      <w:r w:rsidR="00CE32E4">
        <w:rPr>
          <w:rFonts w:ascii="Times New Roman" w:hAnsi="Times New Roman" w:cs="Times New Roman"/>
          <w:sz w:val="24"/>
          <w:szCs w:val="24"/>
        </w:rPr>
        <w:t>ий на</w:t>
      </w:r>
      <w:r w:rsidR="00CE32E4">
        <w:rPr>
          <w:rFonts w:ascii="Times New Roman" w:hAnsi="Times New Roman" w:cs="Times New Roman"/>
          <w:sz w:val="24"/>
          <w:szCs w:val="24"/>
        </w:rPr>
        <w:br/>
        <w:t>основании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3699" w:rsidRDefault="00A13699" w:rsidP="00A13699">
      <w:pPr>
        <w:pStyle w:val="ConsPlusNonformat"/>
        <w:tabs>
          <w:tab w:val="left" w:pos="2552"/>
        </w:tabs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основание правомочия: свидетельство о рождении, решение суда и др.; реквизиты)</w:t>
      </w:r>
    </w:p>
    <w:p w:rsidR="00A13699" w:rsidRDefault="00A13699" w:rsidP="00A1369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13699" w:rsidRDefault="00A13699" w:rsidP="00A13699">
      <w:pPr>
        <w:pStyle w:val="ConsPlusNonformat"/>
        <w:tabs>
          <w:tab w:val="left" w:pos="7797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3699" w:rsidRDefault="00A13699" w:rsidP="00A136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13699" w:rsidRDefault="00A13699" w:rsidP="00A136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паспорта или иного документа, удостоверяющего личность)</w:t>
      </w:r>
    </w:p>
    <w:p w:rsidR="00A13699" w:rsidRDefault="00A13699" w:rsidP="00A13699">
      <w:pPr>
        <w:pStyle w:val="ConsPlusNonformat"/>
        <w:tabs>
          <w:tab w:val="left" w:pos="411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),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указывается адрес места жительства)</w:t>
      </w:r>
    </w:p>
    <w:p w:rsidR="00A13699" w:rsidRDefault="00A13699" w:rsidP="00A13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 (далее – при совместном упоминании – стороны) заключили настоящий договор о нижеследующем:</w:t>
      </w:r>
    </w:p>
    <w:p w:rsidR="00F84A64" w:rsidRPr="00F84A64" w:rsidRDefault="00F84A64" w:rsidP="00A136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Times New Roman" w:hAnsi="Times New Roman" w:cs="Times New Roman"/>
          <w:lang w:val="en-US" w:eastAsia="ru-RU"/>
        </w:rPr>
        <w:t>I</w:t>
      </w:r>
      <w:r w:rsidRPr="00F84A64">
        <w:rPr>
          <w:rFonts w:ascii="Times New Roman" w:eastAsia="Times New Roman" w:hAnsi="Times New Roman" w:cs="Times New Roman"/>
          <w:lang w:eastAsia="ru-RU"/>
        </w:rPr>
        <w:t>. Предмет договора</w:t>
      </w:r>
    </w:p>
    <w:p w:rsidR="00F84A64" w:rsidRPr="00F84A64" w:rsidRDefault="00F84A64" w:rsidP="000E57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Times New Roman" w:hAnsi="Times New Roman" w:cs="Times New Roman"/>
          <w:lang w:eastAsia="ru-RU"/>
        </w:rPr>
        <w:t xml:space="preserve">           1. Заказчик поручает, а Исполнитель обязуется </w:t>
      </w:r>
      <w:r w:rsidR="00F42331">
        <w:rPr>
          <w:rFonts w:ascii="Times New Roman" w:eastAsia="Times New Roman" w:hAnsi="Times New Roman" w:cs="Times New Roman"/>
          <w:lang w:eastAsia="ru-RU"/>
        </w:rPr>
        <w:t>предоставить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социальные услуги Заказчику на основании индивидуальной программы 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4A64">
        <w:rPr>
          <w:rFonts w:ascii="Times New Roman" w:eastAsia="Times New Roman" w:hAnsi="Times New Roman" w:cs="Times New Roman"/>
          <w:lang w:eastAsia="ru-RU"/>
        </w:rPr>
        <w:t>предоставления социальных услуг</w:t>
      </w:r>
      <w:r w:rsidR="00E8132C">
        <w:rPr>
          <w:rFonts w:ascii="Times New Roman" w:eastAsia="Times New Roman" w:hAnsi="Times New Roman" w:cs="Times New Roman"/>
          <w:lang w:eastAsia="ru-RU"/>
        </w:rPr>
        <w:t>,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="00E8132C" w:rsidRPr="00F84A64">
        <w:rPr>
          <w:rFonts w:ascii="Times New Roman" w:eastAsia="Times New Roman" w:hAnsi="Times New Roman" w:cs="Times New Roman"/>
          <w:lang w:eastAsia="ru-RU"/>
        </w:rPr>
        <w:t>Заказчик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(далее – </w:t>
      </w:r>
      <w:r w:rsidR="00E8132C">
        <w:rPr>
          <w:rFonts w:ascii="Times New Roman" w:eastAsia="Times New Roman" w:hAnsi="Times New Roman" w:cs="Times New Roman"/>
          <w:lang w:eastAsia="ru-RU"/>
        </w:rPr>
        <w:t>индивидуальная программа</w:t>
      </w:r>
      <w:r w:rsidRPr="00F84A64">
        <w:rPr>
          <w:rFonts w:ascii="Times New Roman" w:eastAsia="Times New Roman" w:hAnsi="Times New Roman" w:cs="Times New Roman"/>
          <w:lang w:eastAsia="ru-RU"/>
        </w:rPr>
        <w:t>),  а Заказчик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 (Законный представитель)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обязуется </w:t>
      </w:r>
      <w:r w:rsidR="00E8132C">
        <w:rPr>
          <w:rFonts w:ascii="Times New Roman" w:eastAsia="Times New Roman" w:hAnsi="Times New Roman" w:cs="Times New Roman"/>
          <w:lang w:eastAsia="ru-RU"/>
        </w:rPr>
        <w:t>оплатить (</w:t>
      </w:r>
      <w:r w:rsidRPr="00F84A64">
        <w:rPr>
          <w:rFonts w:ascii="Times New Roman" w:eastAsia="Times New Roman" w:hAnsi="Times New Roman" w:cs="Times New Roman"/>
          <w:lang w:eastAsia="ru-RU"/>
        </w:rPr>
        <w:t>оплачивать</w:t>
      </w:r>
      <w:r w:rsidR="00E8132C">
        <w:rPr>
          <w:rFonts w:ascii="Times New Roman" w:eastAsia="Times New Roman" w:hAnsi="Times New Roman" w:cs="Times New Roman"/>
          <w:lang w:eastAsia="ru-RU"/>
        </w:rPr>
        <w:t>)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указанные 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социальные 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услуги, за исключением случаев, 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 w:rsidR="00F84A64" w:rsidRPr="00F84A64" w:rsidRDefault="00F84A64" w:rsidP="000E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E8132C">
        <w:rPr>
          <w:rFonts w:ascii="Times New Roman" w:eastAsia="Times New Roman" w:hAnsi="Times New Roman" w:cs="Times New Roman"/>
          <w:lang w:eastAsia="ru-RU"/>
        </w:rPr>
        <w:t>Перечень предоставляемых по настоящему договору социальных услуг, с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роки и условия </w:t>
      </w:r>
      <w:r w:rsidR="00E8132C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F84A64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E8132C">
        <w:rPr>
          <w:rFonts w:ascii="Times New Roman" w:eastAsia="Times New Roman" w:hAnsi="Times New Roman" w:cs="Times New Roman"/>
          <w:lang w:eastAsia="ru-RU"/>
        </w:rPr>
        <w:t>, а также тарифы устанавливаются в соответствии с действующим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32C">
        <w:rPr>
          <w:rFonts w:ascii="Times New Roman" w:eastAsia="Times New Roman" w:hAnsi="Times New Roman" w:cs="Times New Roman"/>
          <w:lang w:eastAsia="ru-RU"/>
        </w:rPr>
        <w:t>законодательством и индивидуальной программой Заказчика, и в согласованном сторонами виде  являются</w:t>
      </w:r>
      <w:r w:rsidR="00A72C8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настоящему договору.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72C82" w:rsidRDefault="00A72C82" w:rsidP="00EF2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F84A64" w:rsidRPr="00F84A64">
        <w:rPr>
          <w:rFonts w:ascii="Times New Roman" w:eastAsia="Times New Roman" w:hAnsi="Times New Roman" w:cs="Times New Roman"/>
          <w:lang w:eastAsia="ru-RU"/>
        </w:rPr>
        <w:t xml:space="preserve">3. Место </w:t>
      </w:r>
      <w:r>
        <w:rPr>
          <w:rFonts w:ascii="Times New Roman" w:eastAsia="Times New Roman" w:hAnsi="Times New Roman" w:cs="Times New Roman"/>
          <w:lang w:eastAsia="ru-RU"/>
        </w:rPr>
        <w:t>предоставления социальных</w:t>
      </w:r>
      <w:r w:rsidR="00F84A64"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D40">
        <w:rPr>
          <w:rFonts w:ascii="Times New Roman" w:eastAsia="Times New Roman" w:hAnsi="Times New Roman" w:cs="Times New Roman"/>
          <w:lang w:eastAsia="ru-RU"/>
        </w:rPr>
        <w:t>услуг:</w:t>
      </w:r>
      <w:r w:rsidR="00EF2D40" w:rsidRPr="00EF2D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D40"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5DCD">
        <w:rPr>
          <w:rFonts w:ascii="Times New Roman" w:eastAsia="Times New Roman" w:hAnsi="Times New Roman" w:cs="Times New Roman"/>
          <w:lang w:eastAsia="ru-RU"/>
        </w:rPr>
        <w:t>_</w:t>
      </w:r>
      <w:r w:rsidR="002C1291">
        <w:rPr>
          <w:rFonts w:ascii="Times New Roman" w:eastAsia="Times New Roman" w:hAnsi="Times New Roman" w:cs="Times New Roman"/>
          <w:lang w:eastAsia="ru-RU"/>
        </w:rPr>
        <w:t>______</w:t>
      </w:r>
      <w:r w:rsidR="00505DCD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2C1291" w:rsidRDefault="002C1291" w:rsidP="00EF2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A72C82" w:rsidRDefault="00A72C82" w:rsidP="00EF2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4. Заказчик поступает в сопровождении_______________________________________</w:t>
      </w:r>
    </w:p>
    <w:p w:rsidR="00A72C82" w:rsidRDefault="00A72C82" w:rsidP="00EF2D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F84A64" w:rsidRDefault="00A72C82" w:rsidP="00A72C82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(при наличии)</w:t>
      </w:r>
      <w:proofErr w:type="gramEnd"/>
    </w:p>
    <w:p w:rsidR="00A72C82" w:rsidRPr="00A72C82" w:rsidRDefault="00A72C82" w:rsidP="00A72C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 в дальнейшем «Сопровождающий». Сопровождающий обеспечивает присмотр за Заказчиком в период получения социальных услуг по настоящему договору.</w:t>
      </w:r>
    </w:p>
    <w:p w:rsidR="00F84A64" w:rsidRPr="00F84A64" w:rsidRDefault="00F84A64" w:rsidP="000E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4A64">
        <w:rPr>
          <w:rFonts w:ascii="Times New Roman" w:eastAsia="Calibri" w:hAnsi="Times New Roman" w:cs="Times New Roman"/>
          <w:vertAlign w:val="superscript"/>
        </w:rPr>
        <w:t xml:space="preserve"> </w:t>
      </w:r>
      <w:r w:rsidR="00A72C82">
        <w:rPr>
          <w:rFonts w:ascii="Times New Roman" w:eastAsia="Times New Roman" w:hAnsi="Times New Roman" w:cs="Times New Roman"/>
          <w:lang w:eastAsia="ru-RU"/>
        </w:rPr>
        <w:t>5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. По результатам </w:t>
      </w:r>
      <w:r w:rsidR="00A72C82">
        <w:rPr>
          <w:rFonts w:ascii="Times New Roman" w:eastAsia="Times New Roman" w:hAnsi="Times New Roman" w:cs="Times New Roman"/>
          <w:lang w:eastAsia="ru-RU"/>
        </w:rPr>
        <w:t>предоста</w:t>
      </w:r>
      <w:r w:rsidR="00116443">
        <w:rPr>
          <w:rFonts w:ascii="Times New Roman" w:eastAsia="Times New Roman" w:hAnsi="Times New Roman" w:cs="Times New Roman"/>
          <w:lang w:eastAsia="ru-RU"/>
        </w:rPr>
        <w:t>в</w:t>
      </w:r>
      <w:r w:rsidR="00A72C82">
        <w:rPr>
          <w:rFonts w:ascii="Times New Roman" w:eastAsia="Times New Roman" w:hAnsi="Times New Roman" w:cs="Times New Roman"/>
          <w:lang w:eastAsia="ru-RU"/>
        </w:rPr>
        <w:t>ления социальных у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слуг </w:t>
      </w:r>
      <w:r w:rsidR="00116443">
        <w:rPr>
          <w:rFonts w:ascii="Times New Roman" w:eastAsia="Times New Roman" w:hAnsi="Times New Roman" w:cs="Times New Roman"/>
          <w:lang w:eastAsia="ru-RU"/>
        </w:rPr>
        <w:t>составляется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443">
        <w:rPr>
          <w:rFonts w:ascii="Times New Roman" w:eastAsia="Times New Roman" w:hAnsi="Times New Roman" w:cs="Times New Roman"/>
          <w:lang w:eastAsia="ru-RU"/>
        </w:rPr>
        <w:t>а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кт сдачи-приемки оказанных </w:t>
      </w:r>
      <w:r w:rsidR="00116443">
        <w:rPr>
          <w:rFonts w:ascii="Times New Roman" w:eastAsia="Times New Roman" w:hAnsi="Times New Roman" w:cs="Times New Roman"/>
          <w:lang w:eastAsia="ru-RU"/>
        </w:rPr>
        <w:t>у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слуг, подписанный </w:t>
      </w:r>
      <w:r w:rsidR="00116443">
        <w:rPr>
          <w:rFonts w:ascii="Times New Roman" w:eastAsia="Times New Roman" w:hAnsi="Times New Roman" w:cs="Times New Roman"/>
          <w:lang w:eastAsia="ru-RU"/>
        </w:rPr>
        <w:t>сторонами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, в </w:t>
      </w:r>
      <w:r w:rsidR="00116443">
        <w:rPr>
          <w:rFonts w:ascii="Times New Roman" w:eastAsia="Times New Roman" w:hAnsi="Times New Roman" w:cs="Times New Roman"/>
          <w:lang w:eastAsia="ru-RU"/>
        </w:rPr>
        <w:t>двух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экземплярах,</w:t>
      </w:r>
      <w:r w:rsidR="00116443">
        <w:rPr>
          <w:rFonts w:ascii="Times New Roman" w:eastAsia="Times New Roman" w:hAnsi="Times New Roman" w:cs="Times New Roman"/>
          <w:lang w:eastAsia="ru-RU"/>
        </w:rPr>
        <w:t xml:space="preserve"> по одному для каждой из сторон,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 составленный по форме, согласованной сторонами, который является неотъемлемой частью настоящего договора.</w:t>
      </w:r>
    </w:p>
    <w:p w:rsidR="00DE1A97" w:rsidRDefault="00DE1A97" w:rsidP="000E5717">
      <w:pPr>
        <w:autoSpaceDE w:val="0"/>
        <w:autoSpaceDN w:val="0"/>
        <w:adjustRightInd w:val="0"/>
        <w:spacing w:after="16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p w:rsidR="000E5717" w:rsidRDefault="00F84A64" w:rsidP="000E5717">
      <w:pPr>
        <w:autoSpaceDE w:val="0"/>
        <w:autoSpaceDN w:val="0"/>
        <w:adjustRightInd w:val="0"/>
        <w:spacing w:after="16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lastRenderedPageBreak/>
        <w:t xml:space="preserve">II. Права, обязанности и ответственность сторон </w:t>
      </w:r>
    </w:p>
    <w:p w:rsidR="00F84A64" w:rsidRPr="00F84A64" w:rsidRDefault="00F84A64" w:rsidP="000E5717">
      <w:pPr>
        <w:autoSpaceDE w:val="0"/>
        <w:autoSpaceDN w:val="0"/>
        <w:adjustRightInd w:val="0"/>
        <w:spacing w:after="160" w:line="240" w:lineRule="auto"/>
        <w:outlineLvl w:val="0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 5. Исполнитель обязан: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proofErr w:type="gramStart"/>
      <w:r w:rsidRPr="00F84A64">
        <w:rPr>
          <w:rFonts w:ascii="Times New Roman" w:eastAsia="Calibri" w:hAnsi="Times New Roman" w:cs="Times New Roman"/>
        </w:rPr>
        <w:t>а) предоставлять Заказчику социальные услуги в соответствии с законодательством о социальном обслуживании, санитарным законодательством, лицензией на осуществление медицинской деятельности (при осуществлении в соответствии с учредительными документами медицинской деятельности), индивидуальной программой предоставления социальных услуг, Порядком предоставления социальных услуг поставщиками социальных услуг на территории Удмуртской Республики, утвержденным постановлением Правительства Удмуртской Республики от</w:t>
      </w:r>
      <w:r w:rsidR="009C6B29">
        <w:rPr>
          <w:rFonts w:ascii="Times New Roman" w:eastAsia="Calibri" w:hAnsi="Times New Roman" w:cs="Times New Roman"/>
        </w:rPr>
        <w:t xml:space="preserve"> 22 декабря 2014 года №</w:t>
      </w:r>
      <w:r w:rsidR="00116443">
        <w:rPr>
          <w:rFonts w:ascii="Times New Roman" w:eastAsia="Calibri" w:hAnsi="Times New Roman" w:cs="Times New Roman"/>
        </w:rPr>
        <w:t>540</w:t>
      </w:r>
      <w:r w:rsidRPr="00F84A64">
        <w:rPr>
          <w:rFonts w:ascii="Times New Roman" w:eastAsia="Calibri" w:hAnsi="Times New Roman" w:cs="Times New Roman"/>
        </w:rPr>
        <w:t>, настоящим договором;</w:t>
      </w:r>
      <w:proofErr w:type="gramEnd"/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б) предоставлять бесплатно в доступной форме Заказчику (Законному представителю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в) использовать информацию о Заказчике в соответствии с установленными требованиями о защите персональных данных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, дей</w:t>
      </w:r>
      <w:r w:rsidR="009C6B29">
        <w:rPr>
          <w:rFonts w:ascii="Times New Roman" w:eastAsia="Calibri" w:hAnsi="Times New Roman" w:cs="Times New Roman"/>
        </w:rPr>
        <w:t>ствующими у Исполнителя</w:t>
      </w:r>
      <w:r w:rsidR="00116443" w:rsidRPr="00116443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д) обеспечивать сохранность личных</w:t>
      </w:r>
      <w:r w:rsidR="009C6B29">
        <w:rPr>
          <w:rFonts w:ascii="Times New Roman" w:eastAsia="Calibri" w:hAnsi="Times New Roman" w:cs="Times New Roman"/>
        </w:rPr>
        <w:t xml:space="preserve"> вещей и ценностей Заказчика</w:t>
      </w:r>
      <w:r w:rsidR="00116443" w:rsidRPr="00116443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е) информировать Заказчика об изменении порядка и условий предоставления социальных услуг, предусмотренных настоящим договором, а также их оплаты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ж) вести учет социальных услуг, предоставленных Заказчику;</w:t>
      </w:r>
    </w:p>
    <w:p w:rsid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з) исполнять иные обязанности в соответствии с законодательством.</w:t>
      </w:r>
    </w:p>
    <w:p w:rsidR="00116443" w:rsidRPr="00F84A64" w:rsidRDefault="00116443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:rsidR="00F84A64" w:rsidRPr="00F84A64" w:rsidRDefault="00F84A64" w:rsidP="000E5717">
      <w:pPr>
        <w:tabs>
          <w:tab w:val="left" w:pos="4515"/>
        </w:tabs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6. Исполнитель имеет право:</w:t>
      </w:r>
      <w:r w:rsidRPr="00F84A64">
        <w:rPr>
          <w:rFonts w:ascii="Times New Roman" w:eastAsia="Calibri" w:hAnsi="Times New Roman" w:cs="Times New Roman"/>
        </w:rPr>
        <w:tab/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а) отказать в предоставлении социальных услуг Заказчику в случае нарушения им условий настоящего договора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б) отказать в предоставлении социальных услуг Заказчику в связи с выявлением у Заказчика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ри наличии соответствующего заключения уполномочен</w:t>
      </w:r>
      <w:r w:rsidR="009C6B29">
        <w:rPr>
          <w:rFonts w:ascii="Times New Roman" w:eastAsia="Calibri" w:hAnsi="Times New Roman" w:cs="Times New Roman"/>
        </w:rPr>
        <w:t>ной медицинской организации)</w:t>
      </w:r>
      <w:r w:rsidR="00235365" w:rsidRPr="00235365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в) требовать от Заказчика соблюдения условий настоящего договора и правил внутреннего распорядка, действующих у Исполнителя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г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Заказчиком такой информации (сведений, документов) либо представления ее в неполном объеме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F84A64" w:rsidRPr="00F84A64" w:rsidRDefault="00F84A64" w:rsidP="001164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д) в одностороннем порядке изменить размер взимаемой в соответствии с настоящим договором платы за социальные услуги в случае изменения среднедушевого дохода Заказчика и (или) предельной величины среднедушевого дохода для предоставления социальных </w:t>
      </w:r>
      <w:proofErr w:type="gramStart"/>
      <w:r w:rsidRPr="00F84A64">
        <w:rPr>
          <w:rFonts w:ascii="Times New Roman" w:eastAsia="Calibri" w:hAnsi="Times New Roman" w:cs="Times New Roman"/>
        </w:rPr>
        <w:t>услуг</w:t>
      </w:r>
      <w:proofErr w:type="gramEnd"/>
      <w:r w:rsidRPr="00F84A64">
        <w:rPr>
          <w:rFonts w:ascii="Times New Roman" w:eastAsia="Calibri" w:hAnsi="Times New Roman" w:cs="Times New Roman"/>
        </w:rPr>
        <w:t xml:space="preserve"> бесплатно, установленной законом Удмуртской Республики, известив об этом письменно Заказчика в течение двух дней со дня принятия решения об изменении условий предоставления оплаты социальных услуг и размера взимаемой платы за социальные услуги.</w:t>
      </w:r>
    </w:p>
    <w:p w:rsidR="00F84A64" w:rsidRPr="00F84A64" w:rsidRDefault="00F84A64" w:rsidP="000E5717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7. Исполнитель не вправе передавать исполнение обязательств по настоящему договору третьим лицам.</w:t>
      </w:r>
    </w:p>
    <w:p w:rsidR="00F84A64" w:rsidRPr="00F84A64" w:rsidRDefault="00F84A64" w:rsidP="000E5717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8. Заказчик (Законный представитель) обязан: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а) соблюдать сроки и условия, предусмотренные  настоящим договором;</w:t>
      </w:r>
    </w:p>
    <w:p w:rsidR="00E21E5B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б) предоставлять в соответствии с Порядком предоставления социальных услуг поставщиками социальных услуг на территории Удмуртской Республики, утвержденным </w:t>
      </w:r>
    </w:p>
    <w:p w:rsidR="00E21E5B" w:rsidRDefault="00E21E5B" w:rsidP="00E2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</w:t>
      </w:r>
    </w:p>
    <w:p w:rsidR="00E21E5B" w:rsidRDefault="00E21E5B" w:rsidP="00E2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21E5B">
        <w:rPr>
          <w:rFonts w:ascii="Times New Roman" w:eastAsia="Calibri" w:hAnsi="Times New Roman" w:cs="Times New Roman"/>
          <w:vertAlign w:val="superscript"/>
        </w:rPr>
        <w:t xml:space="preserve">&lt;*&gt; </w:t>
      </w:r>
      <w:r>
        <w:rPr>
          <w:rFonts w:ascii="Times New Roman" w:eastAsia="Calibri" w:hAnsi="Times New Roman" w:cs="Times New Roman"/>
          <w:vertAlign w:val="superscript"/>
        </w:rPr>
        <w:t>Для поставщиков социальных услуг, предоставляющих социальные услуги в стационарной форме социального обслуживания</w:t>
      </w:r>
    </w:p>
    <w:p w:rsidR="00E21E5B" w:rsidRDefault="00F84A64" w:rsidP="00E2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lastRenderedPageBreak/>
        <w:t>постановлением Правительства Удмуртской Республики от 22 декабря 2014 года №</w:t>
      </w:r>
      <w:r w:rsidR="00E21E5B">
        <w:rPr>
          <w:rFonts w:ascii="Times New Roman" w:eastAsia="Calibri" w:hAnsi="Times New Roman" w:cs="Times New Roman"/>
        </w:rPr>
        <w:t>540</w:t>
      </w:r>
      <w:r w:rsidRPr="00F84A64">
        <w:rPr>
          <w:rFonts w:ascii="Times New Roman" w:eastAsia="Calibri" w:hAnsi="Times New Roman" w:cs="Times New Roman"/>
        </w:rPr>
        <w:t xml:space="preserve"> , 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настоящим договором информацию (сведения, документы), необходимую для предоставления социальных услуг, в том числе информацию (сведения, документы) для расчета среднедушевого дохода Заказчика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в) информировать Исполнителя об изменении обстоятельств, обусловливающих потребность в предоставлении социальных услуг, размера среднедушевого дохода Заказчика, а также иных обстоятельств</w:t>
      </w:r>
      <w:r w:rsidR="009C6B29">
        <w:rPr>
          <w:rFonts w:ascii="Times New Roman" w:eastAsia="Calibri" w:hAnsi="Times New Roman" w:cs="Times New Roman"/>
        </w:rPr>
        <w:t xml:space="preserve">, </w:t>
      </w:r>
      <w:r w:rsidRPr="00F84A64">
        <w:rPr>
          <w:rFonts w:ascii="Times New Roman" w:eastAsia="Calibri" w:hAnsi="Times New Roman" w:cs="Times New Roman"/>
        </w:rPr>
        <w:t xml:space="preserve">  влияющих на условия предоставления социальных услуг, не позднее 10 дней с момента их возникновения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г) оплачивать социальные услуги в порядке, предусмотренном настоящим договором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д) уведомлять в письменной форме Исполнителя об отказе от получения отдельных социальных услуг, предусмотренных настоящим договором;</w:t>
      </w:r>
    </w:p>
    <w:p w:rsid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е) соблюдать условия настоящего договора и правила внутреннего распорядка, действующие у Исполнителя.</w:t>
      </w:r>
    </w:p>
    <w:p w:rsidR="00E21E5B" w:rsidRPr="00F84A64" w:rsidRDefault="00E21E5B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:rsidR="00F84A64" w:rsidRPr="00F84A64" w:rsidRDefault="00014795" w:rsidP="00014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F84A64" w:rsidRPr="00F84A64">
        <w:rPr>
          <w:rFonts w:ascii="Times New Roman" w:eastAsia="Calibri" w:hAnsi="Times New Roman" w:cs="Times New Roman"/>
        </w:rPr>
        <w:t>. Заказчик (Законный представитель) имеет право:</w:t>
      </w:r>
    </w:p>
    <w:p w:rsidR="00F84A64" w:rsidRPr="00F84A64" w:rsidRDefault="00F84A64" w:rsidP="00014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а) на уважительное и гуманное отношение к Заказчику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б) на получение бесплатно в доступной форме информации о своих правах и обязанностях, видах социальных услуг, на получение которых Заказчик имеет право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в) на отказ от предоставления отдельных или всех социальных услуг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г) на обеспечение соответствия условий пребывания санитарно-гигиеническим требованиям</w:t>
      </w:r>
      <w:r w:rsidR="00447DA4">
        <w:rPr>
          <w:rFonts w:ascii="Times New Roman" w:eastAsia="Calibri" w:hAnsi="Times New Roman" w:cs="Times New Roman"/>
        </w:rPr>
        <w:t>, а также на надлежащий уход</w:t>
      </w:r>
      <w:r w:rsidR="00014795" w:rsidRPr="00014795">
        <w:rPr>
          <w:rFonts w:ascii="Times New Roman" w:eastAsia="Calibri" w:hAnsi="Times New Roman" w:cs="Times New Roman"/>
        </w:rPr>
        <w:t>&lt;*&gt;</w:t>
      </w:r>
      <w:proofErr w:type="gramStart"/>
      <w:r w:rsidR="00447DA4">
        <w:rPr>
          <w:rFonts w:ascii="Times New Roman" w:eastAsia="Calibri" w:hAnsi="Times New Roman" w:cs="Times New Roman"/>
        </w:rPr>
        <w:t xml:space="preserve"> </w:t>
      </w:r>
      <w:r w:rsidRPr="00F84A64">
        <w:rPr>
          <w:rFonts w:ascii="Times New Roman" w:eastAsia="Calibri" w:hAnsi="Times New Roman" w:cs="Times New Roman"/>
        </w:rPr>
        <w:t>;</w:t>
      </w:r>
      <w:proofErr w:type="gramEnd"/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</w:t>
      </w:r>
      <w:r w:rsidR="00447DA4">
        <w:rPr>
          <w:rFonts w:ascii="Times New Roman" w:eastAsia="Calibri" w:hAnsi="Times New Roman" w:cs="Times New Roman"/>
        </w:rPr>
        <w:t>, действующими у Исполнителя</w:t>
      </w:r>
      <w:r w:rsidR="00014795" w:rsidRPr="00014795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е) на защиту своих персональных данных в соответствии с законодательством;</w:t>
      </w:r>
    </w:p>
    <w:p w:rsidR="00F84A64" w:rsidRPr="00F84A64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ж) на сохранность личных вещей и ценностей Заказчика </w:t>
      </w:r>
      <w:r w:rsidR="00447DA4">
        <w:rPr>
          <w:rFonts w:ascii="Times New Roman" w:eastAsia="Calibri" w:hAnsi="Times New Roman" w:cs="Times New Roman"/>
        </w:rPr>
        <w:t>при нахожден</w:t>
      </w:r>
      <w:proofErr w:type="gramStart"/>
      <w:r w:rsidR="00447DA4">
        <w:rPr>
          <w:rFonts w:ascii="Times New Roman" w:eastAsia="Calibri" w:hAnsi="Times New Roman" w:cs="Times New Roman"/>
        </w:rPr>
        <w:t xml:space="preserve">ии у </w:t>
      </w:r>
      <w:r w:rsidR="009C6B29">
        <w:rPr>
          <w:rFonts w:ascii="Times New Roman" w:eastAsia="Calibri" w:hAnsi="Times New Roman" w:cs="Times New Roman"/>
        </w:rPr>
        <w:t>И</w:t>
      </w:r>
      <w:proofErr w:type="gramEnd"/>
      <w:r w:rsidR="009C6B29">
        <w:rPr>
          <w:rFonts w:ascii="Times New Roman" w:eastAsia="Calibri" w:hAnsi="Times New Roman" w:cs="Times New Roman"/>
        </w:rPr>
        <w:t>сполнителя</w:t>
      </w:r>
      <w:r w:rsidR="00014795" w:rsidRPr="00014795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EF2D40" w:rsidRPr="00BE1E9C" w:rsidRDefault="00F84A64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з) потребовать расторжения настоящего Договора при нарушении Исполнителем условий настоящего Договора.</w:t>
      </w:r>
    </w:p>
    <w:p w:rsidR="00014795" w:rsidRPr="00BE1E9C" w:rsidRDefault="00014795" w:rsidP="00E21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:rsidR="00C37DE0" w:rsidRDefault="00F84A64" w:rsidP="00EF2D40">
      <w:pPr>
        <w:autoSpaceDE w:val="0"/>
        <w:autoSpaceDN w:val="0"/>
        <w:adjustRightInd w:val="0"/>
        <w:spacing w:after="160" w:line="240" w:lineRule="auto"/>
        <w:ind w:firstLine="540"/>
        <w:jc w:val="center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III. Стоимость социальных услуг, сроки и порядок их оплаты</w:t>
      </w:r>
      <w:r w:rsidR="00EF2D40">
        <w:rPr>
          <w:rFonts w:ascii="Times New Roman" w:eastAsia="Calibri" w:hAnsi="Times New Roman" w:cs="Times New Roman"/>
        </w:rPr>
        <w:t xml:space="preserve">                                             </w:t>
      </w:r>
    </w:p>
    <w:p w:rsidR="00F84A64" w:rsidRPr="00F84A64" w:rsidRDefault="00F84A64" w:rsidP="00C37DE0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0. Учитывая, что на момент заключения настоящего договора:</w:t>
      </w:r>
      <w:r w:rsidR="00EF2D40"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F84A64">
        <w:rPr>
          <w:rFonts w:ascii="Times New Roman" w:eastAsia="Calibri" w:hAnsi="Times New Roman" w:cs="Times New Roman"/>
        </w:rPr>
        <w:t xml:space="preserve">предельная величина среднедушевого дохода для предоставления социальных услуг бесплатно, установленная Законом Удмуртской Республики от «____» _______20__г. №_____ </w:t>
      </w:r>
      <w:r w:rsidRPr="00F84A64">
        <w:rPr>
          <w:rFonts w:ascii="Times New Roman" w:eastAsia="Calibri" w:hAnsi="Times New Roman" w:cs="Times New Roman"/>
        </w:rPr>
        <w:br/>
        <w:t xml:space="preserve">составляет ____________ рублей ____ </w:t>
      </w:r>
      <w:r w:rsidR="00447DA4">
        <w:rPr>
          <w:rFonts w:ascii="Times New Roman" w:eastAsia="Calibri" w:hAnsi="Times New Roman" w:cs="Times New Roman"/>
        </w:rPr>
        <w:t>копеек в месяц</w:t>
      </w:r>
      <w:r w:rsidR="00014795" w:rsidRPr="00014795">
        <w:rPr>
          <w:rFonts w:ascii="Times New Roman" w:eastAsia="Calibri" w:hAnsi="Times New Roman" w:cs="Times New Roman"/>
        </w:rPr>
        <w:t>&lt;*&gt;</w:t>
      </w:r>
      <w:r w:rsidRPr="00F84A64">
        <w:rPr>
          <w:rFonts w:ascii="Times New Roman" w:eastAsia="Calibri" w:hAnsi="Times New Roman" w:cs="Times New Roman"/>
        </w:rPr>
        <w:t>;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величина среднедушевого дохода Заказчика, рассчитанного в порядке, установленном Правительством Российской Федерации, </w:t>
      </w:r>
      <w:r w:rsidRPr="00F84A64">
        <w:rPr>
          <w:rFonts w:ascii="Times New Roman" w:eastAsia="Calibri" w:hAnsi="Times New Roman" w:cs="Times New Roman"/>
        </w:rPr>
        <w:br/>
        <w:t>составляет ____________ рублей ____ копеек в месяц;</w:t>
      </w:r>
    </w:p>
    <w:p w:rsidR="00014795" w:rsidRPr="00BE1E9C" w:rsidRDefault="00F84A64" w:rsidP="00014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размер платы, вносимой Заказчиком в соответствии с договором найма жилого помещения от «___»_______20__г.</w:t>
      </w:r>
      <w:r w:rsidRPr="00F84A64">
        <w:rPr>
          <w:rFonts w:ascii="Times New Roman" w:eastAsia="Calibri" w:hAnsi="Times New Roman" w:cs="Times New Roman"/>
        </w:rPr>
        <w:tab/>
        <w:t>№____, составляет _________ рублей ______ копеек в месяц</w:t>
      </w:r>
      <w:r w:rsidR="00014795" w:rsidRPr="00014795">
        <w:rPr>
          <w:rFonts w:ascii="Times New Roman" w:eastAsia="Calibri" w:hAnsi="Times New Roman" w:cs="Times New Roman"/>
        </w:rPr>
        <w:t>&lt;**&gt;</w:t>
      </w:r>
      <w:r w:rsidRPr="00F84A64">
        <w:rPr>
          <w:rFonts w:ascii="Times New Roman" w:eastAsia="Calibri" w:hAnsi="Times New Roman" w:cs="Times New Roman"/>
        </w:rPr>
        <w:t xml:space="preserve">, </w:t>
      </w:r>
      <w:r w:rsidR="00014795" w:rsidRPr="00014795">
        <w:rPr>
          <w:rFonts w:ascii="Times New Roman" w:eastAsia="Calibri" w:hAnsi="Times New Roman" w:cs="Times New Roman"/>
        </w:rPr>
        <w:t xml:space="preserve"> </w:t>
      </w:r>
    </w:p>
    <w:p w:rsidR="00F84A64" w:rsidRPr="00F84A64" w:rsidRDefault="00F84A64" w:rsidP="00014795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размер ежемесячной платы (размер платы)</w:t>
      </w:r>
      <w:r w:rsidR="00014795" w:rsidRPr="00014795">
        <w:rPr>
          <w:rFonts w:ascii="Times New Roman" w:eastAsia="Calibri" w:hAnsi="Times New Roman" w:cs="Times New Roman"/>
        </w:rPr>
        <w:t>&lt;***&gt;</w:t>
      </w:r>
      <w:r w:rsidRPr="00F84A64">
        <w:rPr>
          <w:rFonts w:ascii="Times New Roman" w:eastAsia="Calibri" w:hAnsi="Times New Roman" w:cs="Times New Roman"/>
        </w:rPr>
        <w:t xml:space="preserve"> за предоставление социальных услуг в соответствии с настоящим договором, составляет__________ рублей _____ копеек в месяц.</w:t>
      </w:r>
    </w:p>
    <w:p w:rsidR="00F84A64" w:rsidRPr="00F84A64" w:rsidRDefault="00F84A64" w:rsidP="000E5717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1. Заказчик ______</w:t>
      </w:r>
      <w:r w:rsidR="000E5717" w:rsidRPr="000E5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4A64">
        <w:rPr>
          <w:rFonts w:ascii="Times New Roman" w:eastAsia="Calibri" w:hAnsi="Times New Roman" w:cs="Times New Roman"/>
        </w:rPr>
        <w:t>______________________________________________________________</w:t>
      </w:r>
      <w:r w:rsidRPr="00F84A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(указать период оплаты - ежемесячно, ежеквартально, по полугодиям и время оплаты(например</w:t>
      </w:r>
      <w:r w:rsidR="00716E86">
        <w:rPr>
          <w:rFonts w:ascii="Times New Roman" w:eastAsia="Calibri" w:hAnsi="Times New Roman" w:cs="Times New Roman"/>
          <w:sz w:val="16"/>
          <w:szCs w:val="16"/>
        </w:rPr>
        <w:t>,</w:t>
      </w:r>
      <w:r w:rsidR="00C36BD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716E86">
        <w:rPr>
          <w:rFonts w:ascii="Times New Roman" w:eastAsia="Calibri" w:hAnsi="Times New Roman" w:cs="Times New Roman"/>
          <w:sz w:val="16"/>
          <w:szCs w:val="16"/>
        </w:rPr>
        <w:t>не позднее определенного числа</w:t>
      </w:r>
    </w:p>
    <w:p w:rsidR="00DC4B8E" w:rsidRPr="00DC4B8E" w:rsidRDefault="00DC4B8E" w:rsidP="00DC4B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C4B8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F84A64" w:rsidRPr="00F84A64" w:rsidRDefault="00DC4B8E" w:rsidP="00DC4B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периода, подлежащего оплате указанный в разделе</w:t>
      </w:r>
      <w:r>
        <w:rPr>
          <w:rFonts w:ascii="Times New Roman" w:eastAsia="Calibri" w:hAnsi="Times New Roman" w:cs="Times New Roman"/>
          <w:vertAlign w:val="superscript"/>
          <w:lang w:val="en-US"/>
        </w:rPr>
        <w:t>VII</w:t>
      </w:r>
      <w:r w:rsidRPr="00DC4B8E">
        <w:rPr>
          <w:rFonts w:ascii="Times New Roman" w:eastAsia="Calibri" w:hAnsi="Times New Roman" w:cs="Times New Roman"/>
          <w:vertAlign w:val="superscript"/>
        </w:rPr>
        <w:t xml:space="preserve"> </w:t>
      </w:r>
      <w:r w:rsidR="00F84A64" w:rsidRPr="00DC4B8E">
        <w:rPr>
          <w:rFonts w:ascii="Times New Roman" w:eastAsia="Calibri" w:hAnsi="Times New Roman" w:cs="Times New Roman"/>
          <w:vertAlign w:val="superscript"/>
        </w:rPr>
        <w:t>настоящего договора, либо указать, что Заказчик получает Услуги бесплатно (</w:t>
      </w:r>
      <w:proofErr w:type="gramStart"/>
      <w:r w:rsidR="00F84A64" w:rsidRPr="00DC4B8E">
        <w:rPr>
          <w:rFonts w:ascii="Times New Roman" w:eastAsia="Calibri" w:hAnsi="Times New Roman" w:cs="Times New Roman"/>
          <w:vertAlign w:val="superscript"/>
        </w:rPr>
        <w:t>ненужное</w:t>
      </w:r>
      <w:proofErr w:type="gramEnd"/>
      <w:r w:rsidR="00F84A64" w:rsidRPr="00DC4B8E"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vertAlign w:val="superscript"/>
        </w:rPr>
        <w:t>з</w:t>
      </w:r>
      <w:r w:rsidR="00F84A64" w:rsidRPr="00DC4B8E">
        <w:rPr>
          <w:rFonts w:ascii="Times New Roman" w:eastAsia="Calibri" w:hAnsi="Times New Roman" w:cs="Times New Roman"/>
          <w:vertAlign w:val="superscript"/>
        </w:rPr>
        <w:t>ачеркнуть</w:t>
      </w:r>
      <w:r w:rsidR="00F84A64" w:rsidRPr="00F84A64">
        <w:rPr>
          <w:rFonts w:ascii="Times New Roman" w:eastAsia="Calibri" w:hAnsi="Times New Roman" w:cs="Times New Roman"/>
        </w:rPr>
        <w:t>)</w:t>
      </w:r>
    </w:p>
    <w:p w:rsidR="00DC4B8E" w:rsidRDefault="00DC4B8E" w:rsidP="00D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</w:t>
      </w:r>
    </w:p>
    <w:p w:rsidR="00DC4B8E" w:rsidRDefault="00DC4B8E" w:rsidP="00D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21E5B">
        <w:rPr>
          <w:rFonts w:ascii="Times New Roman" w:eastAsia="Calibri" w:hAnsi="Times New Roman" w:cs="Times New Roman"/>
          <w:vertAlign w:val="superscript"/>
        </w:rPr>
        <w:t xml:space="preserve">&lt;*&gt; </w:t>
      </w:r>
      <w:r>
        <w:rPr>
          <w:rFonts w:ascii="Times New Roman" w:eastAsia="Calibri" w:hAnsi="Times New Roman" w:cs="Times New Roman"/>
          <w:vertAlign w:val="superscript"/>
        </w:rPr>
        <w:t>Для поставщиков социальных услуг, предоставляющих социальные услуги в стационарной форме социального обслуживания</w:t>
      </w:r>
    </w:p>
    <w:p w:rsidR="00DC4B8E" w:rsidRDefault="00DC4B8E" w:rsidP="00D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DC4B8E">
        <w:rPr>
          <w:rFonts w:ascii="Times New Roman" w:eastAsia="Calibri" w:hAnsi="Times New Roman" w:cs="Times New Roman"/>
          <w:vertAlign w:val="superscript"/>
        </w:rPr>
        <w:t>&lt;**&gt;</w:t>
      </w:r>
      <w:r>
        <w:rPr>
          <w:rFonts w:ascii="Times New Roman" w:eastAsia="Calibri" w:hAnsi="Times New Roman" w:cs="Times New Roman"/>
          <w:vertAlign w:val="superscript"/>
        </w:rPr>
        <w:t>Включается в договор</w:t>
      </w:r>
      <w:r w:rsidR="00E620B5">
        <w:rPr>
          <w:rFonts w:ascii="Times New Roman" w:eastAsia="Calibri" w:hAnsi="Times New Roman" w:cs="Times New Roman"/>
          <w:vertAlign w:val="superscript"/>
        </w:rPr>
        <w:t>,</w:t>
      </w:r>
      <w:r>
        <w:rPr>
          <w:rFonts w:ascii="Times New Roman" w:eastAsia="Calibri" w:hAnsi="Times New Roman" w:cs="Times New Roman"/>
          <w:vertAlign w:val="superscript"/>
        </w:rPr>
        <w:t xml:space="preserve"> в случае если Заказчику предоставляются социальные услуги с предоставлением площади жилого помещения, отнесенного к жилым помещениям в домах системы социального обслуживания населения специализированного жилищного фонда, и с ним дополнительно заключается договор найма жилого </w:t>
      </w:r>
      <w:r w:rsidR="00E620B5">
        <w:rPr>
          <w:rFonts w:ascii="Times New Roman" w:eastAsia="Calibri" w:hAnsi="Times New Roman" w:cs="Times New Roman"/>
          <w:vertAlign w:val="superscript"/>
        </w:rPr>
        <w:t>помещения в порядке, установленном жилищным законодательством</w:t>
      </w:r>
    </w:p>
    <w:p w:rsidR="00E620B5" w:rsidRPr="00E620B5" w:rsidRDefault="00E620B5" w:rsidP="00D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620B5">
        <w:rPr>
          <w:rFonts w:ascii="Times New Roman" w:eastAsia="Calibri" w:hAnsi="Times New Roman" w:cs="Times New Roman"/>
          <w:vertAlign w:val="superscript"/>
        </w:rPr>
        <w:t>&lt;***&gt;</w:t>
      </w:r>
      <w:r>
        <w:rPr>
          <w:rFonts w:ascii="Times New Roman" w:eastAsia="Calibri" w:hAnsi="Times New Roman" w:cs="Times New Roman"/>
          <w:vertAlign w:val="superscript"/>
        </w:rPr>
        <w:t>Указывается в зависимости от срока предоставления социальных услуг</w:t>
      </w:r>
    </w:p>
    <w:p w:rsidR="00DC4B8E" w:rsidRDefault="00DC4B8E" w:rsidP="000E5717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620B5" w:rsidRDefault="00E620B5" w:rsidP="00E620B5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lastRenderedPageBreak/>
        <w:t>12. В случае временного выбытия Заказчика ежемесячная плата производится пропорционально времени фактического пребывания Заказчика у Исполнителя.</w:t>
      </w:r>
    </w:p>
    <w:p w:rsidR="00F84A64" w:rsidRPr="00F84A64" w:rsidRDefault="00F84A64" w:rsidP="000E5717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3. В случае отказа Заказчика от отдельных социальных услуг ежемесячная плата в текущем месяце производится пропорционально объему предоставленных социальных услуг.</w:t>
      </w:r>
    </w:p>
    <w:p w:rsidR="00F84A64" w:rsidRPr="00F84A64" w:rsidRDefault="00F84A64" w:rsidP="00EF2D40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F84A64">
        <w:rPr>
          <w:rFonts w:ascii="Times New Roman" w:eastAsia="Times New Roman" w:hAnsi="Times New Roman" w:cs="Times New Roman"/>
          <w:lang w:val="en-US" w:eastAsia="ru-RU"/>
        </w:rPr>
        <w:t>IV</w:t>
      </w:r>
      <w:r w:rsidRPr="00F84A64">
        <w:rPr>
          <w:rFonts w:ascii="Times New Roman" w:eastAsia="Times New Roman" w:hAnsi="Times New Roman" w:cs="Times New Roman"/>
          <w:lang w:eastAsia="ru-RU"/>
        </w:rPr>
        <w:t>.</w:t>
      </w:r>
      <w:r w:rsidRPr="00F84A64">
        <w:rPr>
          <w:rFonts w:ascii="Times New Roman" w:eastAsia="Calibri" w:hAnsi="Times New Roman" w:cs="Times New Roman"/>
        </w:rPr>
        <w:t xml:space="preserve"> Основания изменения и расторжения договора</w:t>
      </w:r>
    </w:p>
    <w:p w:rsidR="00F84A64" w:rsidRPr="00F84A64" w:rsidRDefault="00F84A64" w:rsidP="00655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Times New Roman" w:hAnsi="Times New Roman" w:cs="Times New Roman"/>
          <w:lang w:eastAsia="ru-RU"/>
        </w:rPr>
        <w:t>1</w:t>
      </w:r>
      <w:r w:rsidR="00E620B5">
        <w:rPr>
          <w:rFonts w:ascii="Times New Roman" w:eastAsia="Times New Roman" w:hAnsi="Times New Roman" w:cs="Times New Roman"/>
          <w:lang w:eastAsia="ru-RU"/>
        </w:rPr>
        <w:t>4</w:t>
      </w:r>
      <w:r w:rsidRPr="00F84A6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620B5">
        <w:rPr>
          <w:rFonts w:ascii="Times New Roman" w:eastAsia="Calibri" w:hAnsi="Times New Roman" w:cs="Times New Roman"/>
        </w:rPr>
        <w:t>Изменение или расторжение настоящего договора оформляется дополнительным соглашением, за исключением случая, указанного в пункте 15 настоящего договора.</w:t>
      </w:r>
    </w:p>
    <w:p w:rsidR="00E620B5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</w:t>
      </w:r>
      <w:r w:rsidR="00E620B5">
        <w:rPr>
          <w:rFonts w:ascii="Times New Roman" w:eastAsia="Calibri" w:hAnsi="Times New Roman" w:cs="Times New Roman"/>
        </w:rPr>
        <w:t>5</w:t>
      </w:r>
      <w:r w:rsidRPr="00F84A64">
        <w:rPr>
          <w:rFonts w:ascii="Times New Roman" w:eastAsia="Calibri" w:hAnsi="Times New Roman" w:cs="Times New Roman"/>
        </w:rPr>
        <w:t xml:space="preserve">. Настоящий </w:t>
      </w:r>
      <w:proofErr w:type="gramStart"/>
      <w:r w:rsidRPr="00F84A64">
        <w:rPr>
          <w:rFonts w:ascii="Times New Roman" w:eastAsia="Calibri" w:hAnsi="Times New Roman" w:cs="Times New Roman"/>
        </w:rPr>
        <w:t>договор</w:t>
      </w:r>
      <w:proofErr w:type="gramEnd"/>
      <w:r w:rsidRPr="00F84A64">
        <w:rPr>
          <w:rFonts w:ascii="Times New Roman" w:eastAsia="Calibri" w:hAnsi="Times New Roman" w:cs="Times New Roman"/>
        </w:rPr>
        <w:t xml:space="preserve"> может быть расторгнут </w:t>
      </w:r>
      <w:r w:rsidR="00E620B5">
        <w:rPr>
          <w:rFonts w:ascii="Times New Roman" w:eastAsia="Calibri" w:hAnsi="Times New Roman" w:cs="Times New Roman"/>
        </w:rPr>
        <w:t>в одностороннем порядке по инициативе одной из сторон в случаях, предусмотренных законодательством.</w:t>
      </w:r>
    </w:p>
    <w:p w:rsidR="007D5B41" w:rsidRDefault="00E620B5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стоящий договор считается </w:t>
      </w:r>
      <w:r w:rsidR="00F84A64" w:rsidRPr="00F84A64">
        <w:rPr>
          <w:rFonts w:ascii="Times New Roman" w:eastAsia="Calibri" w:hAnsi="Times New Roman" w:cs="Times New Roman"/>
        </w:rPr>
        <w:t xml:space="preserve">расторгнутым </w:t>
      </w:r>
      <w:r>
        <w:rPr>
          <w:rFonts w:ascii="Times New Roman" w:eastAsia="Calibri" w:hAnsi="Times New Roman" w:cs="Times New Roman"/>
        </w:rPr>
        <w:t xml:space="preserve">в одностороннем порядке </w:t>
      </w:r>
      <w:r w:rsidR="00F84A64" w:rsidRPr="00F84A64">
        <w:rPr>
          <w:rFonts w:ascii="Times New Roman" w:eastAsia="Calibri" w:hAnsi="Times New Roman" w:cs="Times New Roman"/>
        </w:rPr>
        <w:t xml:space="preserve">со дня </w:t>
      </w:r>
      <w:r>
        <w:rPr>
          <w:rFonts w:ascii="Times New Roman" w:eastAsia="Calibri" w:hAnsi="Times New Roman" w:cs="Times New Roman"/>
        </w:rPr>
        <w:t>получения одной из сторон письменного уведомления о расторжении договора</w:t>
      </w:r>
      <w:r w:rsidR="00F84A64" w:rsidRPr="00F84A64">
        <w:rPr>
          <w:rFonts w:ascii="Times New Roman" w:eastAsia="Calibri" w:hAnsi="Times New Roman" w:cs="Times New Roman"/>
        </w:rPr>
        <w:t xml:space="preserve">, если иные сроки не установлены </w:t>
      </w:r>
      <w:r w:rsidR="007D5B41">
        <w:rPr>
          <w:rFonts w:ascii="Times New Roman" w:eastAsia="Calibri" w:hAnsi="Times New Roman" w:cs="Times New Roman"/>
        </w:rPr>
        <w:t>законодательством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.</w:t>
      </w:r>
    </w:p>
    <w:p w:rsidR="00F84A64" w:rsidRPr="00F84A64" w:rsidRDefault="00F84A64" w:rsidP="00EF2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V. Ответственность за неисполнение или ненадлежащее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исполнение обязательств по настоящему договору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</w:t>
      </w:r>
      <w:r w:rsidR="007D5B41">
        <w:rPr>
          <w:rFonts w:ascii="Times New Roman" w:eastAsia="Calibri" w:hAnsi="Times New Roman" w:cs="Times New Roman"/>
        </w:rPr>
        <w:t>6</w:t>
      </w:r>
      <w:r w:rsidRPr="00F84A64">
        <w:rPr>
          <w:rFonts w:ascii="Times New Roman" w:eastAsia="Calibri" w:hAnsi="Times New Roman" w:cs="Times New Roman"/>
        </w:rPr>
        <w:t xml:space="preserve">. Стороны несут ответственность за неисполнение или ненадлежащее исполнение обязательств по настоящему </w:t>
      </w:r>
      <w:r w:rsidR="007D5B41">
        <w:rPr>
          <w:rFonts w:ascii="Times New Roman" w:eastAsia="Calibri" w:hAnsi="Times New Roman" w:cs="Times New Roman"/>
        </w:rPr>
        <w:t>д</w:t>
      </w:r>
      <w:r w:rsidRPr="00F84A64">
        <w:rPr>
          <w:rFonts w:ascii="Times New Roman" w:eastAsia="Calibri" w:hAnsi="Times New Roman" w:cs="Times New Roman"/>
        </w:rPr>
        <w:t>оговору в соответствии с законодательством.</w:t>
      </w:r>
    </w:p>
    <w:p w:rsidR="007D5B41" w:rsidRPr="00F84A64" w:rsidRDefault="007D5B41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7. Все споры и разногласия, которые могут возникнуть между Сторонами в период действия настоящего договора, разрешаются путем переговоров. Если Стороны в ходе переговоров не придут к соглашению, споры передаются на рассмотрение в суд.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 xml:space="preserve">                                           VI. Срок действия договора и другие условия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</w:t>
      </w:r>
      <w:r w:rsidR="007D5B41">
        <w:rPr>
          <w:rFonts w:ascii="Times New Roman" w:eastAsia="Calibri" w:hAnsi="Times New Roman" w:cs="Times New Roman"/>
        </w:rPr>
        <w:t>8</w:t>
      </w:r>
      <w:r w:rsidRPr="00F84A64">
        <w:rPr>
          <w:rFonts w:ascii="Times New Roman" w:eastAsia="Calibri" w:hAnsi="Times New Roman" w:cs="Times New Roman"/>
        </w:rPr>
        <w:t xml:space="preserve">. Настоящий договор вступает в силу со дня его подписания  </w:t>
      </w:r>
      <w:r w:rsidR="007D5B41">
        <w:rPr>
          <w:rFonts w:ascii="Times New Roman" w:eastAsia="Calibri" w:hAnsi="Times New Roman" w:cs="Times New Roman"/>
        </w:rPr>
        <w:t>с</w:t>
      </w:r>
      <w:r w:rsidRPr="00F84A64">
        <w:rPr>
          <w:rFonts w:ascii="Times New Roman" w:eastAsia="Calibri" w:hAnsi="Times New Roman" w:cs="Times New Roman"/>
        </w:rPr>
        <w:t xml:space="preserve">торонами и действует                                                  </w:t>
      </w:r>
      <w:proofErr w:type="gramStart"/>
      <w:r w:rsidRPr="00F84A64">
        <w:rPr>
          <w:rFonts w:ascii="Times New Roman" w:eastAsia="Calibri" w:hAnsi="Times New Roman" w:cs="Times New Roman"/>
        </w:rPr>
        <w:t>до</w:t>
      </w:r>
      <w:proofErr w:type="gramEnd"/>
      <w:r w:rsidRPr="00F84A64">
        <w:rPr>
          <w:rFonts w:ascii="Times New Roman" w:eastAsia="Calibri" w:hAnsi="Times New Roman" w:cs="Times New Roman"/>
        </w:rPr>
        <w:t xml:space="preserve">  _____________________.</w:t>
      </w:r>
    </w:p>
    <w:p w:rsidR="00F84A64" w:rsidRPr="00F84A64" w:rsidRDefault="007D5B41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 xml:space="preserve">      </w:t>
      </w:r>
      <w:r w:rsidR="00F84A64" w:rsidRPr="00F84A64">
        <w:rPr>
          <w:rFonts w:ascii="Times New Roman" w:eastAsia="Calibri" w:hAnsi="Times New Roman" w:cs="Times New Roman"/>
          <w:vertAlign w:val="superscript"/>
        </w:rPr>
        <w:t>(указать срок)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1</w:t>
      </w:r>
      <w:r w:rsidR="007D5B41">
        <w:rPr>
          <w:rFonts w:ascii="Times New Roman" w:eastAsia="Calibri" w:hAnsi="Times New Roman" w:cs="Times New Roman"/>
        </w:rPr>
        <w:t>9</w:t>
      </w:r>
      <w:r w:rsidRPr="00F84A64">
        <w:rPr>
          <w:rFonts w:ascii="Times New Roman" w:eastAsia="Calibri" w:hAnsi="Times New Roman" w:cs="Times New Roman"/>
        </w:rPr>
        <w:t>. Договор составлен в двух экземплярах, имеющих равную юридическую силу</w:t>
      </w:r>
      <w:r w:rsidR="007D5B41">
        <w:rPr>
          <w:rFonts w:ascii="Times New Roman" w:eastAsia="Calibri" w:hAnsi="Times New Roman" w:cs="Times New Roman"/>
        </w:rPr>
        <w:t>, по одному для каждой из сторон.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F84A64">
        <w:rPr>
          <w:rFonts w:ascii="Times New Roman" w:eastAsia="Calibri" w:hAnsi="Times New Roman" w:cs="Times New Roman"/>
        </w:rPr>
        <w:t>VII. Адрес (место нахождения), реквизиты и подписи Сторон</w:t>
      </w:r>
    </w:p>
    <w:p w:rsidR="00F84A64" w:rsidRPr="00F84A64" w:rsidRDefault="00F84A64" w:rsidP="000E5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Style w:val="1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835"/>
      </w:tblGrid>
      <w:tr w:rsidR="00F84A64" w:rsidRPr="00F84A64" w:rsidTr="00C36BD5">
        <w:trPr>
          <w:trHeight w:val="5264"/>
        </w:trPr>
        <w:tc>
          <w:tcPr>
            <w:tcW w:w="4977" w:type="dxa"/>
          </w:tcPr>
          <w:p w:rsidR="00236FA9" w:rsidRDefault="0065548E" w:rsidP="00517ECA">
            <w:pPr>
              <w:autoSpaceDE w:val="0"/>
              <w:autoSpaceDN w:val="0"/>
              <w:adjustRightInd w:val="0"/>
              <w:ind w:right="4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номное</w:t>
            </w:r>
            <w:r w:rsidR="00F84A64" w:rsidRPr="00F84A64">
              <w:rPr>
                <w:rFonts w:ascii="Times New Roman" w:eastAsia="Calibri" w:hAnsi="Times New Roman" w:cs="Times New Roman"/>
              </w:rPr>
              <w:t xml:space="preserve"> учреждение социального обслуживания Удмуртской Республики «Комплексный центр социального обслуживания населения Алнашского района»</w:t>
            </w:r>
          </w:p>
          <w:p w:rsidR="00934515" w:rsidRDefault="00913B72" w:rsidP="00934515">
            <w:pPr>
              <w:autoSpaceDE w:val="0"/>
              <w:autoSpaceDN w:val="0"/>
              <w:adjustRightInd w:val="0"/>
              <w:ind w:right="442"/>
              <w:rPr>
                <w:rFonts w:ascii="Times New Roman" w:eastAsia="Calibri" w:hAnsi="Times New Roman" w:cs="Times New Roman"/>
              </w:rPr>
            </w:pPr>
            <w:r w:rsidRPr="00447DA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447DA4" w:rsidRPr="00447DA4">
              <w:rPr>
                <w:rFonts w:ascii="Times New Roman" w:eastAsia="Calibri" w:hAnsi="Times New Roman" w:cs="Times New Roman"/>
              </w:rPr>
              <w:t>Адрес:427880,УР,</w:t>
            </w:r>
            <w:r w:rsidR="00236FA9">
              <w:rPr>
                <w:rFonts w:ascii="Times New Roman" w:eastAsia="Calibri" w:hAnsi="Times New Roman" w:cs="Times New Roman"/>
              </w:rPr>
              <w:t xml:space="preserve"> </w:t>
            </w:r>
            <w:r w:rsidR="00447DA4" w:rsidRPr="00447DA4">
              <w:rPr>
                <w:rFonts w:ascii="Times New Roman" w:eastAsia="Calibri" w:hAnsi="Times New Roman" w:cs="Times New Roman"/>
              </w:rPr>
              <w:t xml:space="preserve">Алнашский </w:t>
            </w:r>
            <w:r w:rsidR="00F84A64" w:rsidRPr="00F84A64">
              <w:rPr>
                <w:rFonts w:ascii="Times New Roman" w:eastAsia="Calibri" w:hAnsi="Times New Roman" w:cs="Times New Roman"/>
              </w:rPr>
              <w:t>район,</w:t>
            </w:r>
            <w:r w:rsidR="00236FA9">
              <w:rPr>
                <w:rFonts w:ascii="Times New Roman" w:eastAsia="Calibri" w:hAnsi="Times New Roman" w:cs="Times New Roman"/>
              </w:rPr>
              <w:t xml:space="preserve"> </w:t>
            </w:r>
            <w:r w:rsidR="00F84A64" w:rsidRPr="00F84A64">
              <w:rPr>
                <w:rFonts w:ascii="Times New Roman" w:eastAsia="Calibri" w:hAnsi="Times New Roman" w:cs="Times New Roman"/>
              </w:rPr>
              <w:t>с.</w:t>
            </w:r>
            <w:r w:rsidR="00236FA9">
              <w:rPr>
                <w:rFonts w:ascii="Times New Roman" w:eastAsia="Calibri" w:hAnsi="Times New Roman" w:cs="Times New Roman"/>
              </w:rPr>
              <w:t xml:space="preserve"> </w:t>
            </w:r>
            <w:r w:rsidR="00F84A64" w:rsidRPr="00F84A64">
              <w:rPr>
                <w:rFonts w:ascii="Times New Roman" w:eastAsia="Calibri" w:hAnsi="Times New Roman" w:cs="Times New Roman"/>
              </w:rPr>
              <w:t>Алнаши,</w:t>
            </w:r>
            <w:r w:rsidR="00236FA9">
              <w:rPr>
                <w:rFonts w:ascii="Times New Roman" w:eastAsia="Calibri" w:hAnsi="Times New Roman" w:cs="Times New Roman"/>
              </w:rPr>
              <w:t xml:space="preserve"> </w:t>
            </w:r>
            <w:r w:rsidR="00F84A64" w:rsidRPr="00F84A64">
              <w:rPr>
                <w:rFonts w:ascii="Times New Roman" w:eastAsia="Calibri" w:hAnsi="Times New Roman" w:cs="Times New Roman"/>
              </w:rPr>
              <w:t>ул.</w:t>
            </w:r>
            <w:r w:rsidR="00236FA9">
              <w:rPr>
                <w:rFonts w:ascii="Times New Roman" w:eastAsia="Calibri" w:hAnsi="Times New Roman" w:cs="Times New Roman"/>
              </w:rPr>
              <w:t xml:space="preserve"> </w:t>
            </w:r>
            <w:r w:rsidR="00F84A64" w:rsidRPr="00F84A64">
              <w:rPr>
                <w:rFonts w:ascii="Times New Roman" w:eastAsia="Calibri" w:hAnsi="Times New Roman" w:cs="Times New Roman"/>
              </w:rPr>
              <w:t>Советская,</w:t>
            </w:r>
            <w:r w:rsidR="00517ECA">
              <w:rPr>
                <w:rFonts w:ascii="Times New Roman" w:eastAsia="Calibri" w:hAnsi="Times New Roman" w:cs="Times New Roman"/>
              </w:rPr>
              <w:t xml:space="preserve"> </w:t>
            </w:r>
            <w:r w:rsidR="00F84A64" w:rsidRPr="00F84A64">
              <w:rPr>
                <w:rFonts w:ascii="Times New Roman" w:eastAsia="Calibri" w:hAnsi="Times New Roman" w:cs="Times New Roman"/>
              </w:rPr>
              <w:t>д.26а</w:t>
            </w:r>
            <w:r w:rsidR="00447DA4" w:rsidRPr="00447DA4">
              <w:rPr>
                <w:rFonts w:ascii="Times New Roman" w:eastAsia="Calibri" w:hAnsi="Times New Roman" w:cs="Times New Roman"/>
              </w:rPr>
              <w:t xml:space="preserve">                                                    </w:t>
            </w:r>
            <w:r w:rsidRPr="00447DA4"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447DA4" w:rsidRPr="00447DA4">
              <w:rPr>
                <w:rFonts w:ascii="Times New Roman" w:eastAsia="Calibri" w:hAnsi="Times New Roman" w:cs="Times New Roman"/>
              </w:rPr>
              <w:t>тел./факс 3-17-93</w:t>
            </w:r>
            <w:r w:rsidR="00447DA4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7D5B41" w:rsidRDefault="00447DA4" w:rsidP="00934515">
            <w:pPr>
              <w:autoSpaceDE w:val="0"/>
              <w:autoSpaceDN w:val="0"/>
              <w:adjustRightInd w:val="0"/>
              <w:ind w:right="442"/>
              <w:rPr>
                <w:rFonts w:ascii="Times New Roman" w:eastAsia="Calibri" w:hAnsi="Times New Roman" w:cs="Times New Roman"/>
              </w:rPr>
            </w:pPr>
            <w:r w:rsidRPr="00447DA4">
              <w:rPr>
                <w:rFonts w:ascii="Times New Roman" w:hAnsi="Times New Roman"/>
                <w:bCs/>
                <w:lang w:val="en-US"/>
              </w:rPr>
              <w:t>E</w:t>
            </w:r>
            <w:r w:rsidRPr="00447DA4">
              <w:rPr>
                <w:rFonts w:ascii="Times New Roman" w:hAnsi="Times New Roman"/>
                <w:bCs/>
              </w:rPr>
              <w:t>-</w:t>
            </w:r>
            <w:r w:rsidRPr="00447DA4">
              <w:rPr>
                <w:rFonts w:ascii="Times New Roman" w:hAnsi="Times New Roman"/>
                <w:bCs/>
                <w:lang w:val="en-US"/>
              </w:rPr>
              <w:t>mail</w:t>
            </w:r>
            <w:r w:rsidRPr="00447DA4">
              <w:rPr>
                <w:rFonts w:ascii="Times New Roman" w:hAnsi="Times New Roman"/>
                <w:bCs/>
              </w:rPr>
              <w:t>:</w:t>
            </w:r>
            <w:r w:rsidR="00CF41A4">
              <w:rPr>
                <w:rFonts w:ascii="Times New Roman" w:hAnsi="Times New Roman"/>
                <w:bCs/>
                <w:lang w:val="en-US"/>
              </w:rPr>
              <w:t>social</w:t>
            </w:r>
            <w:r w:rsidR="00CF41A4" w:rsidRPr="00CF41A4">
              <w:rPr>
                <w:rFonts w:ascii="Times New Roman" w:hAnsi="Times New Roman"/>
                <w:bCs/>
              </w:rPr>
              <w:t>52</w:t>
            </w:r>
            <w:r w:rsidRPr="00447DA4">
              <w:rPr>
                <w:rFonts w:ascii="Times New Roman" w:hAnsi="Times New Roman"/>
                <w:bCs/>
              </w:rPr>
              <w:t>@</w:t>
            </w:r>
            <w:proofErr w:type="spellStart"/>
            <w:r w:rsidR="00CF41A4">
              <w:rPr>
                <w:rFonts w:ascii="Times New Roman" w:hAnsi="Times New Roman"/>
                <w:bCs/>
                <w:lang w:val="en-US"/>
              </w:rPr>
              <w:t>minsoc</w:t>
            </w:r>
            <w:proofErr w:type="spellEnd"/>
            <w:r w:rsidR="00CF41A4">
              <w:rPr>
                <w:rFonts w:ascii="Times New Roman" w:hAnsi="Times New Roman"/>
                <w:bCs/>
              </w:rPr>
              <w:t>1</w:t>
            </w:r>
            <w:r w:rsidR="00CF41A4" w:rsidRPr="00CF41A4">
              <w:rPr>
                <w:rFonts w:ascii="Times New Roman" w:hAnsi="Times New Roman"/>
                <w:bCs/>
              </w:rPr>
              <w:t>8</w:t>
            </w:r>
            <w:r w:rsidRPr="00447DA4">
              <w:rPr>
                <w:rFonts w:ascii="Times New Roman" w:hAnsi="Times New Roman"/>
                <w:bCs/>
              </w:rPr>
              <w:t>.</w:t>
            </w:r>
            <w:proofErr w:type="spellStart"/>
            <w:r w:rsidR="00CF41A4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  <w:r w:rsidRPr="00447DA4">
              <w:rPr>
                <w:rFonts w:ascii="Times New Roman" w:eastAsia="Calibri" w:hAnsi="Times New Roman" w:cs="Times New Roman"/>
              </w:rPr>
              <w:t xml:space="preserve">                                                </w:t>
            </w:r>
            <w:r w:rsidR="00F84A64" w:rsidRPr="00F84A64">
              <w:rPr>
                <w:rFonts w:ascii="Times New Roman" w:eastAsia="Calibri" w:hAnsi="Times New Roman" w:cs="Times New Roman"/>
              </w:rPr>
              <w:t xml:space="preserve">ИНН  </w:t>
            </w:r>
            <w:r w:rsidR="000E0CE9" w:rsidRPr="000E0CE9">
              <w:rPr>
                <w:rFonts w:ascii="Times New Roman" w:eastAsia="Calibri" w:hAnsi="Times New Roman" w:cs="Times New Roman"/>
              </w:rPr>
              <w:t>1801030961</w:t>
            </w:r>
            <w:r w:rsidRPr="00447DA4">
              <w:rPr>
                <w:rFonts w:ascii="Times New Roman" w:eastAsia="Calibri" w:hAnsi="Times New Roman" w:cs="Times New Roman"/>
              </w:rPr>
              <w:t xml:space="preserve">, </w:t>
            </w:r>
            <w:r w:rsidR="003335F4" w:rsidRPr="00447DA4">
              <w:rPr>
                <w:rFonts w:ascii="Times New Roman" w:eastAsia="Calibri" w:hAnsi="Times New Roman" w:cs="Times New Roman"/>
              </w:rPr>
              <w:t xml:space="preserve"> </w:t>
            </w:r>
            <w:r w:rsidRPr="00447DA4">
              <w:rPr>
                <w:rFonts w:ascii="Times New Roman" w:eastAsia="Calibri" w:hAnsi="Times New Roman" w:cs="Times New Roman"/>
              </w:rPr>
              <w:t>КПП</w:t>
            </w:r>
            <w:r w:rsidR="00C36BD5">
              <w:rPr>
                <w:rFonts w:ascii="Times New Roman" w:eastAsia="Calibri" w:hAnsi="Times New Roman" w:cs="Times New Roman"/>
              </w:rPr>
              <w:t xml:space="preserve"> </w:t>
            </w:r>
            <w:r w:rsidRPr="00447DA4">
              <w:rPr>
                <w:rFonts w:ascii="Times New Roman" w:eastAsia="Calibri" w:hAnsi="Times New Roman" w:cs="Times New Roman"/>
              </w:rPr>
              <w:t>183901001</w:t>
            </w:r>
            <w:r w:rsidR="003335F4" w:rsidRPr="00447DA4"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  <w:r w:rsidR="00913B72" w:rsidRPr="00447DA4">
              <w:rPr>
                <w:rFonts w:ascii="Times New Roman" w:eastAsia="Calibri" w:hAnsi="Times New Roman" w:cs="Times New Roman"/>
              </w:rPr>
              <w:t xml:space="preserve">                                               </w:t>
            </w:r>
            <w:r w:rsidR="003335F4" w:rsidRPr="00447DA4">
              <w:rPr>
                <w:rFonts w:ascii="Times New Roman" w:eastAsia="Calibri" w:hAnsi="Times New Roman" w:cs="Times New Roman"/>
              </w:rPr>
              <w:t>БИК</w:t>
            </w:r>
            <w:r w:rsidRPr="00447DA4">
              <w:rPr>
                <w:rFonts w:ascii="Times New Roman" w:eastAsia="Calibri" w:hAnsi="Times New Roman" w:cs="Times New Roman"/>
              </w:rPr>
              <w:t xml:space="preserve">   49401001, ОКПО</w:t>
            </w:r>
            <w:r w:rsidR="00C36BD5">
              <w:rPr>
                <w:rFonts w:ascii="Times New Roman" w:eastAsia="Calibri" w:hAnsi="Times New Roman" w:cs="Times New Roman"/>
              </w:rPr>
              <w:t xml:space="preserve"> </w:t>
            </w:r>
            <w:r w:rsidRPr="00447DA4">
              <w:rPr>
                <w:rFonts w:ascii="Times New Roman" w:eastAsia="Calibri" w:hAnsi="Times New Roman" w:cs="Times New Roman"/>
              </w:rPr>
              <w:t>54466752</w:t>
            </w:r>
            <w:r w:rsidR="003335F4" w:rsidRPr="00447DA4">
              <w:rPr>
                <w:rFonts w:ascii="Times New Roman" w:eastAsia="Calibri" w:hAnsi="Times New Roman" w:cs="Times New Roman"/>
              </w:rPr>
              <w:t xml:space="preserve">                                                   ОГРН 1021800842579</w:t>
            </w:r>
            <w:r w:rsidRPr="00447DA4">
              <w:rPr>
                <w:rFonts w:ascii="Times New Roman" w:eastAsia="Calibri" w:hAnsi="Times New Roman" w:cs="Times New Roman"/>
              </w:rPr>
              <w:t xml:space="preserve">, </w:t>
            </w:r>
            <w:r w:rsidR="003335F4" w:rsidRPr="00447DA4">
              <w:rPr>
                <w:rFonts w:ascii="Times New Roman" w:eastAsia="Calibri" w:hAnsi="Times New Roman" w:cs="Times New Roman"/>
              </w:rPr>
              <w:t xml:space="preserve"> </w:t>
            </w:r>
            <w:r w:rsidRPr="00447DA4">
              <w:rPr>
                <w:rFonts w:ascii="Times New Roman" w:eastAsia="Calibri" w:hAnsi="Times New Roman" w:cs="Times New Roman"/>
              </w:rPr>
              <w:t xml:space="preserve">ОКАТО </w:t>
            </w:r>
            <w:r w:rsidR="00C36BD5">
              <w:rPr>
                <w:rFonts w:ascii="Times New Roman" w:eastAsia="Calibri" w:hAnsi="Times New Roman" w:cs="Times New Roman"/>
              </w:rPr>
              <w:t xml:space="preserve"> </w:t>
            </w:r>
            <w:r w:rsidRPr="00447DA4">
              <w:rPr>
                <w:rFonts w:ascii="Times New Roman" w:eastAsia="Calibri" w:hAnsi="Times New Roman" w:cs="Times New Roman"/>
              </w:rPr>
              <w:t xml:space="preserve">94202820001                                        </w:t>
            </w:r>
            <w:r w:rsidR="003335F4" w:rsidRPr="00447DA4">
              <w:rPr>
                <w:rFonts w:ascii="Times New Roman" w:eastAsia="Calibri" w:hAnsi="Times New Roman" w:cs="Times New Roman"/>
              </w:rPr>
              <w:t xml:space="preserve">     </w:t>
            </w:r>
            <w:r w:rsidRPr="00447DA4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="00F84A64" w:rsidRPr="00F84A64">
              <w:rPr>
                <w:rFonts w:ascii="Times New Roman" w:eastAsia="Calibri" w:hAnsi="Times New Roman" w:cs="Times New Roman"/>
              </w:rPr>
              <w:t xml:space="preserve">л/с </w:t>
            </w:r>
            <w:r w:rsidR="0065548E">
              <w:rPr>
                <w:rFonts w:ascii="Times New Roman" w:eastAsia="Calibri" w:hAnsi="Times New Roman" w:cs="Times New Roman"/>
              </w:rPr>
              <w:t>3</w:t>
            </w:r>
            <w:r w:rsidR="00F84A64" w:rsidRPr="00F84A64">
              <w:rPr>
                <w:rFonts w:ascii="Times New Roman" w:eastAsia="Calibri" w:hAnsi="Times New Roman" w:cs="Times New Roman"/>
              </w:rPr>
              <w:t>08</w:t>
            </w:r>
            <w:r w:rsidR="0065548E">
              <w:rPr>
                <w:rFonts w:ascii="Times New Roman" w:eastAsia="Calibri" w:hAnsi="Times New Roman" w:cs="Times New Roman"/>
              </w:rPr>
              <w:t>43735520</w:t>
            </w:r>
            <w:r w:rsidRPr="00447DA4">
              <w:rPr>
                <w:rFonts w:ascii="Times New Roman" w:eastAsia="Calibri" w:hAnsi="Times New Roman" w:cs="Times New Roman"/>
              </w:rPr>
              <w:t xml:space="preserve">, </w:t>
            </w:r>
            <w:r w:rsidRPr="00F84A64">
              <w:rPr>
                <w:rFonts w:ascii="Times New Roman" w:eastAsia="Calibri" w:hAnsi="Times New Roman" w:cs="Times New Roman"/>
              </w:rPr>
              <w:t>р/с 40601810500003000001</w:t>
            </w:r>
            <w:r w:rsidRPr="00447DA4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="00913B72" w:rsidRPr="00447DA4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447DA4">
              <w:rPr>
                <w:rFonts w:ascii="Times New Roman" w:eastAsia="Calibri" w:hAnsi="Times New Roman" w:cs="Times New Roman"/>
              </w:rPr>
              <w:t xml:space="preserve">                                                     </w:t>
            </w:r>
            <w:r w:rsidR="00F84A64" w:rsidRPr="00F84A64">
              <w:rPr>
                <w:rFonts w:ascii="Times New Roman" w:eastAsia="Calibri" w:hAnsi="Times New Roman" w:cs="Times New Roman"/>
              </w:rPr>
              <w:t xml:space="preserve">Директор  </w:t>
            </w:r>
          </w:p>
          <w:p w:rsidR="007D5B41" w:rsidRPr="007D5B41" w:rsidRDefault="007D5B41" w:rsidP="00934515">
            <w:pPr>
              <w:autoSpaceDE w:val="0"/>
              <w:autoSpaceDN w:val="0"/>
              <w:adjustRightInd w:val="0"/>
              <w:ind w:right="442"/>
              <w:rPr>
                <w:rFonts w:ascii="Times New Roman" w:eastAsia="Calibri" w:hAnsi="Times New Roman" w:cs="Times New Roman"/>
                <w:u w:val="single"/>
              </w:rPr>
            </w:pPr>
            <w:r w:rsidRPr="007D5B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ихомиров Андрей Владимирович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/</w:t>
            </w:r>
            <w:r w:rsidR="00CA448E" w:rsidRPr="00CA448E">
              <w:rPr>
                <w:rFonts w:ascii="Times New Roman" w:eastAsia="Calibri" w:hAnsi="Times New Roman" w:cs="Times New Roman"/>
              </w:rPr>
              <w:t>________</w:t>
            </w:r>
            <w:r w:rsidR="00CA448E">
              <w:rPr>
                <w:rFonts w:ascii="Times New Roman" w:eastAsia="Calibri" w:hAnsi="Times New Roman" w:cs="Times New Roman"/>
              </w:rPr>
              <w:t>_</w:t>
            </w:r>
            <w:r w:rsidR="00CA448E" w:rsidRPr="00CA448E">
              <w:rPr>
                <w:rFonts w:ascii="Times New Roman" w:eastAsia="Calibri" w:hAnsi="Times New Roman" w:cs="Times New Roman"/>
              </w:rPr>
              <w:t xml:space="preserve">_ </w:t>
            </w:r>
            <w:r w:rsidR="00CA448E">
              <w:rPr>
                <w:rFonts w:ascii="Times New Roman" w:eastAsia="Calibri" w:hAnsi="Times New Roman" w:cs="Times New Roman"/>
                <w:u w:val="single"/>
              </w:rPr>
              <w:t xml:space="preserve">      </w:t>
            </w:r>
          </w:p>
          <w:p w:rsidR="00913B72" w:rsidRPr="00447DA4" w:rsidRDefault="007D5B41" w:rsidP="000E5717">
            <w:pPr>
              <w:autoSpaceDE w:val="0"/>
              <w:autoSpaceDN w:val="0"/>
              <w:adjustRightInd w:val="0"/>
              <w:spacing w:after="160"/>
              <w:ind w:right="4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</w:t>
            </w:r>
            <w:r w:rsidRPr="007D5B41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913B72" w:rsidRPr="007D5B41">
              <w:rPr>
                <w:rFonts w:ascii="Times New Roman" w:eastAsia="Calibri" w:hAnsi="Times New Roman" w:cs="Times New Roman"/>
                <w:vertAlign w:val="superscript"/>
              </w:rPr>
              <w:t>(Фамилия, инициалы</w:t>
            </w:r>
            <w:r w:rsidR="00913B72" w:rsidRPr="00F84A64">
              <w:rPr>
                <w:rFonts w:ascii="Times New Roman" w:eastAsia="Calibri" w:hAnsi="Times New Roman" w:cs="Times New Roman"/>
                <w:vertAlign w:val="superscript"/>
              </w:rPr>
              <w:t xml:space="preserve">)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</w:t>
            </w:r>
            <w:r w:rsidR="00913B72" w:rsidRPr="00F84A64">
              <w:rPr>
                <w:rFonts w:ascii="Times New Roman" w:eastAsia="Calibri" w:hAnsi="Times New Roman" w:cs="Times New Roman"/>
                <w:vertAlign w:val="superscript"/>
              </w:rPr>
              <w:t>(личная подпись)</w:t>
            </w:r>
            <w:r w:rsidR="00913B72" w:rsidRPr="00F84A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32E4" w:rsidRPr="00F84A64" w:rsidRDefault="00913B72" w:rsidP="00CE32E4">
            <w:pPr>
              <w:autoSpaceDE w:val="0"/>
              <w:autoSpaceDN w:val="0"/>
              <w:adjustRightInd w:val="0"/>
              <w:spacing w:after="160"/>
              <w:ind w:right="442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E32E4" w:rsidRPr="00F84A64">
              <w:rPr>
                <w:rFonts w:ascii="Times New Roman" w:eastAsia="Calibri" w:hAnsi="Times New Roman" w:cs="Times New Roman"/>
              </w:rPr>
              <w:t>М.П.</w:t>
            </w:r>
          </w:p>
          <w:p w:rsidR="00F84A64" w:rsidRPr="00F84A64" w:rsidRDefault="00913B72" w:rsidP="000E5717">
            <w:pPr>
              <w:autoSpaceDE w:val="0"/>
              <w:autoSpaceDN w:val="0"/>
              <w:adjustRightInd w:val="0"/>
              <w:spacing w:after="160"/>
              <w:ind w:right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F84A64" w:rsidRPr="00F84A64">
              <w:rPr>
                <w:rFonts w:ascii="Times New Roman" w:eastAsia="Calibri" w:hAnsi="Times New Roman" w:cs="Times New Roman"/>
              </w:rPr>
              <w:t xml:space="preserve">              </w:t>
            </w:r>
          </w:p>
        </w:tc>
        <w:tc>
          <w:tcPr>
            <w:tcW w:w="4835" w:type="dxa"/>
          </w:tcPr>
          <w:p w:rsidR="00716E86" w:rsidRPr="00716E86" w:rsidRDefault="00716E86" w:rsidP="000E571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Заказчик  (Законный представитель Заказчика)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Фамилия 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Имя ______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Отчество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Дата рождения 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Паспорт № ________Серия 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Выдан 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______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______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Дата выдачи 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  <w:t xml:space="preserve">(когда и кем </w:t>
            </w:r>
            <w:proofErr w:type="gramStart"/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  <w:t>выдан</w:t>
            </w:r>
            <w:proofErr w:type="gramEnd"/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  <w:t>)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Адрес___________________________________________________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__________________________________________________</w:t>
            </w:r>
          </w:p>
          <w:p w:rsidR="00716E86" w:rsidRPr="00716E86" w:rsidRDefault="00716E86" w:rsidP="000E571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vertAlign w:val="superscript"/>
                <w:lang w:eastAsia="ru-RU" w:bidi="hi-IN"/>
              </w:rPr>
              <w:t>(подпись)</w:t>
            </w:r>
          </w:p>
          <w:p w:rsidR="00716E86" w:rsidRPr="00716E86" w:rsidRDefault="00716E86" w:rsidP="000E57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716E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«______»______________________20______</w:t>
            </w:r>
          </w:p>
          <w:p w:rsidR="00716E86" w:rsidRPr="00716E86" w:rsidRDefault="00716E86" w:rsidP="000E571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  <w:p w:rsidR="00CE32E4" w:rsidRPr="00F84A64" w:rsidRDefault="00CE32E4" w:rsidP="00CE32E4">
            <w:pPr>
              <w:autoSpaceDE w:val="0"/>
              <w:autoSpaceDN w:val="0"/>
              <w:adjustRightInd w:val="0"/>
              <w:spacing w:after="160"/>
              <w:ind w:right="442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F84A64">
              <w:rPr>
                <w:rFonts w:ascii="Times New Roman" w:eastAsia="Calibri" w:hAnsi="Times New Roman" w:cs="Times New Roman"/>
              </w:rPr>
              <w:t>М.П.</w:t>
            </w:r>
          </w:p>
          <w:p w:rsidR="00F84A64" w:rsidRPr="00F84A64" w:rsidRDefault="00F84A64" w:rsidP="000E5717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4A64" w:rsidRPr="00F84A64" w:rsidTr="00C36BD5">
        <w:trPr>
          <w:trHeight w:val="827"/>
        </w:trPr>
        <w:tc>
          <w:tcPr>
            <w:tcW w:w="4977" w:type="dxa"/>
          </w:tcPr>
          <w:p w:rsidR="00F84A64" w:rsidRPr="00F84A64" w:rsidRDefault="00F84A64" w:rsidP="000E5717">
            <w:pPr>
              <w:autoSpaceDE w:val="0"/>
              <w:autoSpaceDN w:val="0"/>
              <w:adjustRightInd w:val="0"/>
              <w:spacing w:after="160"/>
              <w:ind w:right="4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5" w:type="dxa"/>
          </w:tcPr>
          <w:p w:rsidR="00F84A64" w:rsidRPr="00F84A64" w:rsidRDefault="00F84A64" w:rsidP="000E5717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F1C6C" w:rsidRPr="005F1C6C" w:rsidRDefault="005F1C6C" w:rsidP="005F1C6C">
      <w:pPr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риложение 1</w:t>
      </w:r>
    </w:p>
    <w:p w:rsidR="005F1C6C" w:rsidRPr="005F1C6C" w:rsidRDefault="005F1C6C" w:rsidP="005F1C6C">
      <w:pPr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 договору о предоставлении социальных услуг</w:t>
      </w:r>
    </w:p>
    <w:p w:rsidR="005F1C6C" w:rsidRPr="005F1C6C" w:rsidRDefault="005F1C6C" w:rsidP="005F1C6C">
      <w:pPr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т «__»_______20</w:t>
      </w:r>
      <w:r w:rsidR="000179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</w:t>
      </w:r>
      <w:r w:rsidRPr="005F1C6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№___</w:t>
      </w:r>
    </w:p>
    <w:p w:rsidR="005F1C6C" w:rsidRPr="005F1C6C" w:rsidRDefault="005F1C6C" w:rsidP="005F1C6C">
      <w:pPr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5F1C6C" w:rsidRPr="005F1C6C" w:rsidRDefault="005F1C6C" w:rsidP="005F1C6C">
      <w:pPr>
        <w:suppressAutoHyphens/>
        <w:spacing w:after="0" w:line="100" w:lineRule="atLeast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5F1C6C" w:rsidRPr="0065548E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65548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еречень социальных услуг, предоставляемых </w:t>
      </w:r>
      <w:r w:rsidR="0065548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автономным учреждением социального обслуживания Удмуртской Республики</w:t>
      </w:r>
    </w:p>
    <w:p w:rsidR="005F1C6C" w:rsidRPr="0065548E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5548E">
        <w:rPr>
          <w:rFonts w:ascii="Times New Roman" w:eastAsia="Calibri" w:hAnsi="Times New Roman" w:cs="Times New Roman"/>
          <w:sz w:val="28"/>
          <w:szCs w:val="28"/>
        </w:rPr>
        <w:t xml:space="preserve"> «Комплексный центр социального обслуживания населения Алнашского района»        </w:t>
      </w:r>
      <w:r w:rsidRPr="0065548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(фамилия, имя, отчество (при наличии) Заказчика)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соответствии с договором о предоставлении социальных услуг 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«____»_______20__г. № _____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3836"/>
        <w:gridCol w:w="2062"/>
        <w:gridCol w:w="2853"/>
      </w:tblGrid>
      <w:tr w:rsidR="005F1C6C" w:rsidRPr="005F1C6C" w:rsidTr="005534D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именование социальной услуги в соответствии с Законом Удмуртской Республики от 23.12.2004 № 89-РЗ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рок предоставления социальной услуги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ариф в соответствии с приказом Министерства социальной, семейной, демографической политики Удмуртской Республики </w:t>
            </w:r>
            <w:proofErr w:type="gramStart"/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т</w:t>
            </w:r>
            <w:proofErr w:type="gramEnd"/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_________ №___</w:t>
            </w:r>
          </w:p>
          <w:p w:rsidR="00934515" w:rsidRPr="005F1C6C" w:rsidRDefault="00934515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F1C6C" w:rsidRPr="005F1C6C" w:rsidTr="00545914">
        <w:trPr>
          <w:trHeight w:val="268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14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1</w:t>
            </w:r>
          </w:p>
          <w:p w:rsidR="00545914" w:rsidRPr="00545914" w:rsidRDefault="00545914" w:rsidP="005459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545914" w:rsidRDefault="00545914" w:rsidP="005459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545914" w:rsidRPr="00545914" w:rsidRDefault="00545914" w:rsidP="005459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545914" w:rsidRPr="00545914" w:rsidRDefault="00545914" w:rsidP="005459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5F1C6C" w:rsidRPr="00545914" w:rsidRDefault="005F1C6C" w:rsidP="005459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социально-бытовые услуги:</w:t>
            </w:r>
          </w:p>
          <w:p w:rsidR="005F1C6C" w:rsidRDefault="005F1C6C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ратковременного присмотра за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F1C6C" w:rsidRDefault="005F1C6C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е помощи в написании и чтении писем, чтении книг, журналов и газет</w:t>
            </w:r>
          </w:p>
          <w:p w:rsidR="005F1C6C" w:rsidRDefault="005F1C6C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йствие в оформлении документов для направления в стационарные организации социального обслуживания</w:t>
            </w:r>
            <w:r w:rsidR="00545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34515" w:rsidRDefault="00934515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</w:t>
            </w:r>
            <w:r w:rsidRPr="0093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934515" w:rsidRDefault="00934515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Pr="0093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ние помощи в написании и чтении писем, чтении книг, журналов и газ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45914" w:rsidRPr="00545914" w:rsidRDefault="00934515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45914"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бытовой патронаж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14" w:rsidRPr="005F1C6C" w:rsidRDefault="00545914" w:rsidP="00545914">
            <w:pPr>
              <w:tabs>
                <w:tab w:val="center" w:pos="92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________________</w:t>
            </w:r>
          </w:p>
          <w:p w:rsidR="005F1C6C" w:rsidRPr="005F1C6C" w:rsidRDefault="00545914" w:rsidP="005459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_______________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5F1C6C" w:rsidRPr="005F1C6C" w:rsidRDefault="005F1C6C" w:rsidP="005459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545914" w:rsidRPr="005F1C6C" w:rsidRDefault="00545914" w:rsidP="00570C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слуга предоставляется бесплатно</w:t>
            </w:r>
          </w:p>
          <w:p w:rsidR="005F1C6C" w:rsidRPr="005F1C6C" w:rsidRDefault="005F1C6C" w:rsidP="005459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F1C6C" w:rsidRPr="005F1C6C" w:rsidTr="005534D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14" w:rsidRPr="005F1C6C" w:rsidRDefault="005F1C6C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45914" w:rsidRPr="005F1C6C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социально-психологические услуги:</w:t>
            </w:r>
          </w:p>
          <w:p w:rsidR="00545914" w:rsidRDefault="00545914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45914" w:rsidRDefault="00545914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45914" w:rsidRPr="005F1C6C" w:rsidRDefault="00545914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-психологический патронаж</w:t>
            </w:r>
          </w:p>
          <w:p w:rsidR="005F1C6C" w:rsidRPr="005F1C6C" w:rsidRDefault="005F1C6C" w:rsidP="00545914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459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_________________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________________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6C" w:rsidRPr="005F1C6C" w:rsidRDefault="005F1C6C" w:rsidP="00570C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слуга предоставляется бесплатно</w:t>
            </w:r>
          </w:p>
        </w:tc>
      </w:tr>
      <w:tr w:rsidR="005F1C6C" w:rsidRPr="005F1C6C" w:rsidTr="005534D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45914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социально-педагогические услуги:</w:t>
            </w:r>
          </w:p>
          <w:p w:rsidR="005F1C6C" w:rsidRDefault="00545914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родственников практическим навыкам общего ухода за тяжелобольным получателем социальных услуг, получателем социальных услуг, имеющим ограничения жизнедеятельности, в том числе ребенком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E7FCA" w:rsidRDefault="009E7FCA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омощи родителям или иным законным представителям ребенка-инвалида, воспитываемого дома, в обучении такого ребенка навыкам самообслуживания, общения и контроля, </w:t>
            </w:r>
            <w:proofErr w:type="gramStart"/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х</w:t>
            </w:r>
            <w:proofErr w:type="gramEnd"/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азвитие личности</w:t>
            </w:r>
            <w:r w:rsidR="0093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E7FCA" w:rsidRPr="005F1C6C" w:rsidRDefault="009E7FCA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4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йствие в посещении театров, выставок и других культурных мероприятий</w:t>
            </w:r>
            <w:r w:rsidR="0093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C" w:rsidRPr="005F1C6C" w:rsidRDefault="005F1C6C" w:rsidP="005459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________________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_______________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6C" w:rsidRPr="005F1C6C" w:rsidRDefault="005F1C6C" w:rsidP="005459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слуга предоставляется бесплатно</w:t>
            </w:r>
          </w:p>
        </w:tc>
      </w:tr>
      <w:tr w:rsidR="00934515" w:rsidRPr="005F1C6C" w:rsidTr="005534D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Default="00934515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3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Default="00934515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34515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Социально-правовые услуг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934515" w:rsidRPr="00934515" w:rsidRDefault="00934515" w:rsidP="005F1C6C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- С</w:t>
            </w:r>
            <w:r w:rsidRPr="0093451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действие в получении юридических услуг, в том числе бесплатной юридической помощи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Pr="005F1C6C" w:rsidRDefault="00934515" w:rsidP="00F2587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________________</w:t>
            </w:r>
          </w:p>
          <w:p w:rsidR="00934515" w:rsidRPr="005F1C6C" w:rsidRDefault="00934515" w:rsidP="00F258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_______________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515" w:rsidRPr="005F1C6C" w:rsidRDefault="00934515" w:rsidP="00F2587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слуга предоставляется бесплатно</w:t>
            </w:r>
          </w:p>
        </w:tc>
      </w:tr>
      <w:tr w:rsidR="00934515" w:rsidRPr="005F1C6C" w:rsidTr="005534D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Pr="005F1C6C" w:rsidRDefault="00934515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3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Pr="009E7FCA" w:rsidRDefault="00934515" w:rsidP="009E7FCA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У</w:t>
            </w:r>
            <w:r w:rsidRPr="005F1C6C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слуги в целях повышения коммуникативного потенциала несовершеннолетних:</w:t>
            </w:r>
          </w:p>
          <w:p w:rsidR="00934515" w:rsidRDefault="00934515" w:rsidP="00570C80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Pr="00725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ение навыкам самообслуживания, поведения в быту и общественных мест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34515" w:rsidRPr="005F1C6C" w:rsidRDefault="00934515" w:rsidP="00570C80">
            <w:pPr>
              <w:suppressAutoHyphens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93451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515" w:rsidRPr="005F1C6C" w:rsidRDefault="00934515" w:rsidP="00570C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________________</w:t>
            </w:r>
          </w:p>
          <w:p w:rsidR="00934515" w:rsidRPr="005F1C6C" w:rsidRDefault="00934515" w:rsidP="005F1C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_______________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515" w:rsidRPr="005F1C6C" w:rsidRDefault="00934515" w:rsidP="00570C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слуга предоставляется бесплатно</w:t>
            </w:r>
          </w:p>
        </w:tc>
      </w:tr>
    </w:tbl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F1C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</w:t>
      </w:r>
    </w:p>
    <w:p w:rsidR="005F1C6C" w:rsidRPr="005F1C6C" w:rsidRDefault="005F1C6C" w:rsidP="005F1C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F1C6C" w:rsidRPr="005F1C6C" w:rsidTr="005534D7">
        <w:tc>
          <w:tcPr>
            <w:tcW w:w="4785" w:type="dxa"/>
            <w:shd w:val="clear" w:color="auto" w:fill="auto"/>
          </w:tcPr>
          <w:p w:rsidR="005F1C6C" w:rsidRDefault="005F1C6C" w:rsidP="005F1C6C">
            <w:pPr>
              <w:pBdr>
                <w:bottom w:val="single" w:sz="8" w:space="2" w:color="000000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Заказчик</w:t>
            </w:r>
          </w:p>
          <w:p w:rsidR="00CA448E" w:rsidRPr="005F1C6C" w:rsidRDefault="00CA448E" w:rsidP="005F1C6C">
            <w:pPr>
              <w:pBdr>
                <w:bottom w:val="single" w:sz="8" w:space="2" w:color="000000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F1C6C" w:rsidRPr="00CA448E" w:rsidRDefault="005F1C6C" w:rsidP="005F1C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CA4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(подпись)   </w:t>
            </w:r>
            <w:r w:rsidR="00CA4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                                   </w:t>
            </w:r>
            <w:r w:rsidRPr="00CA4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  расшифровка подписи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shd w:val="clear" w:color="auto" w:fill="auto"/>
          </w:tcPr>
          <w:p w:rsidR="005F1C6C" w:rsidRPr="005F1C6C" w:rsidRDefault="005F1C6C" w:rsidP="00934515">
            <w:pPr>
              <w:pBdr>
                <w:bottom w:val="single" w:sz="8" w:space="2" w:color="000000"/>
              </w:pBd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КЦСОН Алнашского района</w:t>
            </w: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 </w:t>
            </w:r>
            <w:r w:rsidR="009345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</w:t>
            </w:r>
            <w:r w:rsidR="00CA4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.В.Тихомиров</w:t>
            </w:r>
            <w:r w:rsidR="009345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C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(подпись)   </w:t>
            </w:r>
          </w:p>
          <w:p w:rsidR="005F1C6C" w:rsidRPr="005F1C6C" w:rsidRDefault="005F1C6C" w:rsidP="005F1C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F1C6C" w:rsidRPr="005F1C6C" w:rsidRDefault="005F1C6C" w:rsidP="005F1C6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5F1C6C" w:rsidRPr="005F1C6C" w:rsidRDefault="005F1C6C" w:rsidP="005F1C6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5F1C6C" w:rsidRPr="005F1C6C" w:rsidRDefault="005F1C6C" w:rsidP="005F1C6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5F1C6C" w:rsidRPr="005F1C6C" w:rsidRDefault="005F1C6C" w:rsidP="005F1C6C">
      <w:pPr>
        <w:suppressAutoHyphens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CB2E3D" w:rsidRDefault="00CB2E3D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DF77B7" w:rsidRDefault="00DF77B7" w:rsidP="000E5717">
      <w:pPr>
        <w:spacing w:line="240" w:lineRule="auto"/>
      </w:pPr>
    </w:p>
    <w:p w:rsidR="0065548E" w:rsidRDefault="0065548E" w:rsidP="000E5717">
      <w:pPr>
        <w:spacing w:line="240" w:lineRule="auto"/>
      </w:pPr>
    </w:p>
    <w:p w:rsidR="00DF77B7" w:rsidRPr="00DF77B7" w:rsidRDefault="00DF77B7" w:rsidP="00DF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77B7" w:rsidRPr="00DF77B7" w:rsidSect="006554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48" w:rsidRDefault="00597448" w:rsidP="00F84A64">
      <w:pPr>
        <w:spacing w:after="0" w:line="240" w:lineRule="auto"/>
      </w:pPr>
      <w:r>
        <w:separator/>
      </w:r>
    </w:p>
  </w:endnote>
  <w:endnote w:type="continuationSeparator" w:id="0">
    <w:p w:rsidR="00597448" w:rsidRDefault="00597448" w:rsidP="00F8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48" w:rsidRDefault="00597448" w:rsidP="00F84A64">
      <w:pPr>
        <w:spacing w:after="0" w:line="240" w:lineRule="auto"/>
      </w:pPr>
      <w:r>
        <w:separator/>
      </w:r>
    </w:p>
  </w:footnote>
  <w:footnote w:type="continuationSeparator" w:id="0">
    <w:p w:rsidR="00597448" w:rsidRDefault="00597448" w:rsidP="00F8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6B6"/>
    <w:multiLevelType w:val="multilevel"/>
    <w:tmpl w:val="58C2A2D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52"/>
    <w:rsid w:val="00014795"/>
    <w:rsid w:val="00017983"/>
    <w:rsid w:val="000E0CE9"/>
    <w:rsid w:val="000E5717"/>
    <w:rsid w:val="00116443"/>
    <w:rsid w:val="001B1D99"/>
    <w:rsid w:val="001C16B2"/>
    <w:rsid w:val="002311E2"/>
    <w:rsid w:val="00235365"/>
    <w:rsid w:val="00236FA9"/>
    <w:rsid w:val="002C1291"/>
    <w:rsid w:val="002C7DD5"/>
    <w:rsid w:val="003335F4"/>
    <w:rsid w:val="003E546B"/>
    <w:rsid w:val="004236D5"/>
    <w:rsid w:val="00447DA4"/>
    <w:rsid w:val="004A2535"/>
    <w:rsid w:val="00505DCD"/>
    <w:rsid w:val="00517ECA"/>
    <w:rsid w:val="00536252"/>
    <w:rsid w:val="00545914"/>
    <w:rsid w:val="00570C80"/>
    <w:rsid w:val="00597448"/>
    <w:rsid w:val="005C6D01"/>
    <w:rsid w:val="005F1C6C"/>
    <w:rsid w:val="00604547"/>
    <w:rsid w:val="006334AE"/>
    <w:rsid w:val="0065548E"/>
    <w:rsid w:val="00670DC2"/>
    <w:rsid w:val="00697B56"/>
    <w:rsid w:val="006A73D7"/>
    <w:rsid w:val="006C6122"/>
    <w:rsid w:val="006F19AE"/>
    <w:rsid w:val="00716E86"/>
    <w:rsid w:val="007D0EF0"/>
    <w:rsid w:val="007D5B41"/>
    <w:rsid w:val="00822075"/>
    <w:rsid w:val="008233C7"/>
    <w:rsid w:val="008A1DBE"/>
    <w:rsid w:val="00913B72"/>
    <w:rsid w:val="00934515"/>
    <w:rsid w:val="009A725A"/>
    <w:rsid w:val="009C6B29"/>
    <w:rsid w:val="009E7FCA"/>
    <w:rsid w:val="00A13699"/>
    <w:rsid w:val="00A3490C"/>
    <w:rsid w:val="00A50213"/>
    <w:rsid w:val="00A54882"/>
    <w:rsid w:val="00A72C82"/>
    <w:rsid w:val="00AA38C3"/>
    <w:rsid w:val="00B43704"/>
    <w:rsid w:val="00BE1E9C"/>
    <w:rsid w:val="00C36BD5"/>
    <w:rsid w:val="00C37DE0"/>
    <w:rsid w:val="00CA448E"/>
    <w:rsid w:val="00CB2E3D"/>
    <w:rsid w:val="00CE32E4"/>
    <w:rsid w:val="00CF41A4"/>
    <w:rsid w:val="00DC4B8E"/>
    <w:rsid w:val="00DE1A97"/>
    <w:rsid w:val="00DF3106"/>
    <w:rsid w:val="00DF77B7"/>
    <w:rsid w:val="00E20C98"/>
    <w:rsid w:val="00E21E5B"/>
    <w:rsid w:val="00E620B5"/>
    <w:rsid w:val="00E8132C"/>
    <w:rsid w:val="00EE407F"/>
    <w:rsid w:val="00EF2D40"/>
    <w:rsid w:val="00F27AB2"/>
    <w:rsid w:val="00F42331"/>
    <w:rsid w:val="00F84A64"/>
    <w:rsid w:val="00F8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F84A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F84A64"/>
    <w:rPr>
      <w:sz w:val="20"/>
      <w:szCs w:val="20"/>
    </w:rPr>
  </w:style>
  <w:style w:type="table" w:customStyle="1" w:styleId="10">
    <w:name w:val="Сетка таблицы1"/>
    <w:basedOn w:val="a1"/>
    <w:next w:val="a5"/>
    <w:uiPriority w:val="39"/>
    <w:rsid w:val="00F8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11"/>
    <w:uiPriority w:val="99"/>
    <w:semiHidden/>
    <w:unhideWhenUsed/>
    <w:rsid w:val="00F84A64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F84A64"/>
    <w:rPr>
      <w:sz w:val="20"/>
      <w:szCs w:val="20"/>
    </w:rPr>
  </w:style>
  <w:style w:type="table" w:styleId="a5">
    <w:name w:val="Table Grid"/>
    <w:basedOn w:val="a1"/>
    <w:uiPriority w:val="59"/>
    <w:rsid w:val="00F8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2D40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9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B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7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F84A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F84A64"/>
    <w:rPr>
      <w:sz w:val="20"/>
      <w:szCs w:val="20"/>
    </w:rPr>
  </w:style>
  <w:style w:type="table" w:customStyle="1" w:styleId="10">
    <w:name w:val="Сетка таблицы1"/>
    <w:basedOn w:val="a1"/>
    <w:next w:val="a5"/>
    <w:uiPriority w:val="39"/>
    <w:rsid w:val="00F8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11"/>
    <w:uiPriority w:val="99"/>
    <w:semiHidden/>
    <w:unhideWhenUsed/>
    <w:rsid w:val="00F84A64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F84A64"/>
    <w:rPr>
      <w:sz w:val="20"/>
      <w:szCs w:val="20"/>
    </w:rPr>
  </w:style>
  <w:style w:type="table" w:styleId="a5">
    <w:name w:val="Table Grid"/>
    <w:basedOn w:val="a1"/>
    <w:uiPriority w:val="59"/>
    <w:rsid w:val="00F8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2D40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9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B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7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C2FD-8E1C-42E9-AD17-5EB7699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19T06:45:00Z</cp:lastPrinted>
  <dcterms:created xsi:type="dcterms:W3CDTF">2017-07-17T06:59:00Z</dcterms:created>
  <dcterms:modified xsi:type="dcterms:W3CDTF">2017-07-17T06:59:00Z</dcterms:modified>
</cp:coreProperties>
</file>